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F02B" w14:textId="77777777" w:rsidR="00C82A65" w:rsidRPr="00C82A65" w:rsidRDefault="00C82A65" w:rsidP="00C82A65">
      <w:pPr>
        <w:spacing w:before="60" w:after="60"/>
        <w:rPr>
          <w:rFonts w:eastAsia="Calibri"/>
          <w:sz w:val="22"/>
          <w:szCs w:val="22"/>
        </w:rPr>
      </w:pPr>
      <w:r w:rsidRPr="00DC3CC4">
        <w:rPr>
          <w:noProof/>
          <w:color w:val="2B579A"/>
          <w:sz w:val="22"/>
          <w:szCs w:val="22"/>
        </w:rPr>
        <w:drawing>
          <wp:inline distT="0" distB="0" distL="0" distR="0" wp14:anchorId="31243C37" wp14:editId="5626D79B">
            <wp:extent cx="3283732" cy="603250"/>
            <wp:effectExtent l="0" t="0" r="0" b="6350"/>
            <wp:docPr id="1" name="Picture 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8977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02" cy="6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32D" w14:textId="1989C68E" w:rsidR="009726BA" w:rsidRDefault="00C82A65" w:rsidP="009726BA">
      <w:pPr>
        <w:pBdr>
          <w:bottom w:val="single" w:sz="8" w:space="4" w:color="4A7FBB"/>
        </w:pBdr>
        <w:tabs>
          <w:tab w:val="clear" w:pos="8460"/>
          <w:tab w:val="left" w:pos="6945"/>
          <w:tab w:val="left" w:pos="9195"/>
        </w:tabs>
        <w:spacing w:after="0"/>
        <w:outlineLvl w:val="0"/>
        <w:rPr>
          <w:rFonts w:eastAsia="Calibri" w:cs="Times New Roman"/>
          <w:color w:val="2474B1"/>
          <w:spacing w:val="5"/>
          <w:kern w:val="28"/>
          <w:sz w:val="48"/>
          <w:szCs w:val="48"/>
        </w:rPr>
      </w:pPr>
      <w:r w:rsidRPr="00C82A65">
        <w:rPr>
          <w:rFonts w:eastAsia="Calibri" w:cs="Times New Roman"/>
          <w:spacing w:val="5"/>
          <w:kern w:val="28"/>
          <w:sz w:val="48"/>
          <w:szCs w:val="48"/>
        </w:rPr>
        <w:t>Prix littéraires du Gouverneur général</w:t>
      </w:r>
      <w:r w:rsidRPr="00C82A65">
        <w:rPr>
          <w:rFonts w:eastAsia="Calibri" w:cs="Times New Roman"/>
          <w:color w:val="auto"/>
          <w:spacing w:val="5"/>
          <w:kern w:val="28"/>
          <w:sz w:val="48"/>
          <w:szCs w:val="48"/>
        </w:rPr>
        <w:t xml:space="preserve"> 202</w:t>
      </w:r>
      <w:r w:rsidR="2C699F13" w:rsidRPr="00C82A65">
        <w:rPr>
          <w:rFonts w:eastAsia="Calibri" w:cs="Times New Roman"/>
          <w:color w:val="auto"/>
          <w:spacing w:val="5"/>
          <w:kern w:val="28"/>
          <w:sz w:val="48"/>
          <w:szCs w:val="48"/>
        </w:rPr>
        <w:t>3</w:t>
      </w:r>
    </w:p>
    <w:p w14:paraId="3E24E8F6" w14:textId="57FB0E48" w:rsidR="00C82A65" w:rsidRPr="00C82A65" w:rsidRDefault="00C82A65" w:rsidP="00DC3CC4">
      <w:pPr>
        <w:pBdr>
          <w:bottom w:val="single" w:sz="8" w:space="4" w:color="4A7FBB"/>
        </w:pBdr>
        <w:tabs>
          <w:tab w:val="clear" w:pos="8460"/>
          <w:tab w:val="left" w:pos="6945"/>
          <w:tab w:val="left" w:pos="9195"/>
        </w:tabs>
        <w:spacing w:after="0"/>
        <w:outlineLvl w:val="0"/>
        <w:rPr>
          <w:rFonts w:eastAsia="Calibri" w:cs="Times New Roman"/>
          <w:color w:val="2474B1"/>
          <w:spacing w:val="5"/>
          <w:kern w:val="28"/>
          <w:sz w:val="48"/>
          <w:szCs w:val="48"/>
        </w:rPr>
      </w:pPr>
      <w:r w:rsidRPr="00C82A65">
        <w:rPr>
          <w:rFonts w:eastAsia="Calibri" w:cs="Times New Roman"/>
          <w:color w:val="2474B1"/>
          <w:spacing w:val="5"/>
          <w:kern w:val="28"/>
          <w:sz w:val="48"/>
          <w:szCs w:val="48"/>
        </w:rPr>
        <w:t>Formulaire de mise en candidature</w:t>
      </w:r>
    </w:p>
    <w:p w14:paraId="2909F312" w14:textId="7CFCDC28" w:rsidR="00C82A65" w:rsidRPr="00C82A65" w:rsidRDefault="00C82A65" w:rsidP="00C82A65">
      <w:pPr>
        <w:tabs>
          <w:tab w:val="clear" w:pos="5400"/>
          <w:tab w:val="clear" w:pos="8460"/>
          <w:tab w:val="center" w:pos="4680"/>
          <w:tab w:val="right" w:pos="10170"/>
        </w:tabs>
        <w:spacing w:before="60" w:after="60"/>
        <w:ind w:right="-540"/>
        <w:rPr>
          <w:sz w:val="20"/>
          <w:szCs w:val="20"/>
        </w:rPr>
      </w:pPr>
      <w:r w:rsidRPr="7AD1A2D2">
        <w:rPr>
          <w:sz w:val="20"/>
          <w:szCs w:val="20"/>
        </w:rPr>
        <w:t xml:space="preserve">Remplissez </w:t>
      </w:r>
      <w:r w:rsidR="00412387">
        <w:rPr>
          <w:b/>
          <w:sz w:val="20"/>
          <w:szCs w:val="20"/>
        </w:rPr>
        <w:t>1</w:t>
      </w:r>
      <w:r w:rsidRPr="00C17259">
        <w:rPr>
          <w:b/>
          <w:sz w:val="20"/>
          <w:szCs w:val="20"/>
        </w:rPr>
        <w:t xml:space="preserve"> formulaire par titre</w:t>
      </w:r>
      <w:r w:rsidRPr="7AD1A2D2">
        <w:rPr>
          <w:sz w:val="20"/>
          <w:szCs w:val="20"/>
        </w:rPr>
        <w:t>. Les formulaires incomplets ne seront pas acceptés. Un astérisque (</w:t>
      </w:r>
      <w:r w:rsidRPr="7AD1A2D2">
        <w:rPr>
          <w:color w:val="C00000"/>
          <w:sz w:val="20"/>
          <w:szCs w:val="20"/>
        </w:rPr>
        <w:t>*</w:t>
      </w:r>
      <w:r w:rsidRPr="7AD1A2D2">
        <w:rPr>
          <w:sz w:val="20"/>
          <w:szCs w:val="20"/>
        </w:rPr>
        <w:t>) dénote un champ obligatoire. Les renseignements inscrits sur ce formulaire ne seront pas transmis au comité d’évaluation.</w:t>
      </w:r>
      <w:r w:rsidR="0011301E" w:rsidRPr="0011301E">
        <w:t xml:space="preserve"> </w:t>
      </w:r>
      <w:r w:rsidR="0011301E" w:rsidRPr="009E65B9">
        <w:rPr>
          <w:b/>
          <w:bCs w:val="0"/>
          <w:sz w:val="22"/>
          <w:szCs w:val="22"/>
        </w:rPr>
        <w:t>Voir les instructions complètes à la page 3</w:t>
      </w:r>
      <w:r w:rsidR="0011301E" w:rsidRPr="009E65B9">
        <w:rPr>
          <w:sz w:val="22"/>
          <w:szCs w:val="22"/>
        </w:rPr>
        <w:t>.</w:t>
      </w:r>
    </w:p>
    <w:p w14:paraId="7DBEBAE0" w14:textId="77777777" w:rsidR="00C82A65" w:rsidRPr="00C82A65" w:rsidRDefault="00C82A65" w:rsidP="00C82A65">
      <w:pPr>
        <w:numPr>
          <w:ilvl w:val="0"/>
          <w:numId w:val="40"/>
        </w:numPr>
        <w:tabs>
          <w:tab w:val="clear" w:pos="5400"/>
          <w:tab w:val="clear" w:pos="8460"/>
        </w:tabs>
        <w:spacing w:before="120" w:after="0"/>
        <w:ind w:left="360"/>
        <w:outlineLvl w:val="2"/>
        <w:rPr>
          <w:rFonts w:eastAsia="Calibri" w:cs="Arial"/>
          <w:b/>
          <w:color w:val="C00000"/>
          <w:spacing w:val="5"/>
          <w:kern w:val="28"/>
          <w:sz w:val="32"/>
        </w:rPr>
      </w:pPr>
      <w:r w:rsidRPr="00C82A65">
        <w:rPr>
          <w:rFonts w:eastAsia="Calibri" w:cs="Arial"/>
          <w:b/>
          <w:color w:val="2474B1"/>
          <w:spacing w:val="5"/>
          <w:kern w:val="28"/>
          <w:sz w:val="32"/>
        </w:rPr>
        <w:t>Renseignements sur la maison d’édition</w:t>
      </w:r>
      <w:r w:rsidRPr="00C82A65">
        <w:rPr>
          <w:rFonts w:eastAsia="Calibri" w:cs="Arial"/>
          <w:b/>
          <w:color w:val="C00000"/>
          <w:spacing w:val="5"/>
          <w:kern w:val="28"/>
          <w:sz w:val="32"/>
        </w:rPr>
        <w:t>*</w:t>
      </w:r>
    </w:p>
    <w:tbl>
      <w:tblPr>
        <w:tblStyle w:val="TableGrid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860"/>
        <w:gridCol w:w="2010"/>
        <w:gridCol w:w="1620"/>
        <w:gridCol w:w="3235"/>
      </w:tblGrid>
      <w:tr w:rsidR="00C82A65" w:rsidRPr="00C82A65" w14:paraId="6E86920F" w14:textId="77777777" w:rsidTr="00DC3CC4">
        <w:tc>
          <w:tcPr>
            <w:tcW w:w="3565" w:type="dxa"/>
            <w:gridSpan w:val="2"/>
          </w:tcPr>
          <w:p w14:paraId="19140C34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Nom de la maison d’édition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865" w:type="dxa"/>
            <w:gridSpan w:val="3"/>
          </w:tcPr>
          <w:p w14:paraId="3124DEDD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6BBBC173" w14:textId="77777777" w:rsidTr="00DC3CC4">
        <w:tc>
          <w:tcPr>
            <w:tcW w:w="3565" w:type="dxa"/>
            <w:gridSpan w:val="2"/>
          </w:tcPr>
          <w:p w14:paraId="3B9E381E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Adresse de la maison d’édition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865" w:type="dxa"/>
            <w:gridSpan w:val="3"/>
          </w:tcPr>
          <w:p w14:paraId="3FDBBBAD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1CA957BF" w14:textId="77777777" w:rsidTr="00DC3CC4">
        <w:tc>
          <w:tcPr>
            <w:tcW w:w="3565" w:type="dxa"/>
            <w:gridSpan w:val="2"/>
          </w:tcPr>
          <w:p w14:paraId="1CF93E4F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Site web de la maison d’édition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865" w:type="dxa"/>
            <w:gridSpan w:val="3"/>
          </w:tcPr>
          <w:p w14:paraId="20D814F9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5B91760D" w14:textId="77777777" w:rsidTr="00DC3CC4">
        <w:tc>
          <w:tcPr>
            <w:tcW w:w="3565" w:type="dxa"/>
            <w:gridSpan w:val="2"/>
          </w:tcPr>
          <w:p w14:paraId="2797F236" w14:textId="0B96EEB5" w:rsidR="00C82A65" w:rsidRPr="00C82A65" w:rsidRDefault="053B045C" w:rsidP="00C82A65">
            <w:pPr>
              <w:spacing w:before="60" w:after="60"/>
              <w:rPr>
                <w:sz w:val="22"/>
                <w:szCs w:val="22"/>
              </w:rPr>
            </w:pPr>
            <w:r w:rsidRPr="7AD1A2D2">
              <w:rPr>
                <w:sz w:val="22"/>
                <w:szCs w:val="22"/>
              </w:rPr>
              <w:t>Nom du d</w:t>
            </w:r>
            <w:r w:rsidR="00C82A65" w:rsidRPr="7AD1A2D2">
              <w:rPr>
                <w:sz w:val="22"/>
                <w:szCs w:val="22"/>
              </w:rPr>
              <w:t>istributeur(s) au Canada</w:t>
            </w:r>
            <w:r w:rsidR="00C82A65" w:rsidRPr="7AD1A2D2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865" w:type="dxa"/>
            <w:gridSpan w:val="3"/>
          </w:tcPr>
          <w:p w14:paraId="0B33C176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3F245AD6" w14:textId="77777777" w:rsidTr="00DC3CC4">
        <w:trPr>
          <w:trHeight w:val="620"/>
        </w:trPr>
        <w:tc>
          <w:tcPr>
            <w:tcW w:w="5575" w:type="dxa"/>
            <w:gridSpan w:val="3"/>
          </w:tcPr>
          <w:p w14:paraId="766AB4AD" w14:textId="77777777" w:rsidR="00C82A65" w:rsidRPr="00C82A65" w:rsidRDefault="00C82A65" w:rsidP="00C82A65">
            <w:pPr>
              <w:spacing w:before="40" w:after="0"/>
              <w:rPr>
                <w:b/>
                <w:sz w:val="22"/>
                <w:szCs w:val="22"/>
              </w:rPr>
            </w:pPr>
            <w:r w:rsidRPr="00C82A65">
              <w:rPr>
                <w:b/>
                <w:sz w:val="22"/>
                <w:szCs w:val="22"/>
              </w:rPr>
              <w:t>Coordonnées de l’éditeur</w:t>
            </w:r>
          </w:p>
          <w:p w14:paraId="76A23686" w14:textId="77777777" w:rsidR="00C82A65" w:rsidRPr="00C82A65" w:rsidRDefault="00C82A65" w:rsidP="00C82A65">
            <w:pPr>
              <w:spacing w:after="0"/>
              <w:rPr>
                <w:b/>
                <w:i/>
                <w:iCs/>
                <w:sz w:val="20"/>
                <w:szCs w:val="20"/>
              </w:rPr>
            </w:pPr>
            <w:r w:rsidRPr="00C82A65">
              <w:rPr>
                <w:i/>
                <w:iCs/>
                <w:sz w:val="20"/>
                <w:szCs w:val="20"/>
              </w:rPr>
              <w:t>La personne qui recevra les résultats officiels</w:t>
            </w:r>
          </w:p>
        </w:tc>
        <w:tc>
          <w:tcPr>
            <w:tcW w:w="4855" w:type="dxa"/>
            <w:gridSpan w:val="2"/>
          </w:tcPr>
          <w:p w14:paraId="48129F40" w14:textId="77777777" w:rsidR="00C82A65" w:rsidRPr="00C82A65" w:rsidRDefault="00C82A65" w:rsidP="00C82A65">
            <w:pPr>
              <w:spacing w:before="40" w:after="0"/>
              <w:rPr>
                <w:b/>
                <w:sz w:val="22"/>
                <w:szCs w:val="22"/>
              </w:rPr>
            </w:pPr>
            <w:r w:rsidRPr="00C82A65">
              <w:rPr>
                <w:b/>
                <w:sz w:val="22"/>
                <w:szCs w:val="22"/>
              </w:rPr>
              <w:t xml:space="preserve">Personne-ressource pour les candidatures </w:t>
            </w:r>
          </w:p>
          <w:p w14:paraId="0D743BBC" w14:textId="77777777" w:rsidR="00C82A65" w:rsidRPr="00C82A65" w:rsidRDefault="00C82A65" w:rsidP="00C82A65">
            <w:pPr>
              <w:spacing w:after="0"/>
              <w:rPr>
                <w:b/>
                <w:i/>
                <w:iCs/>
                <w:sz w:val="20"/>
                <w:szCs w:val="20"/>
              </w:rPr>
            </w:pPr>
            <w:r w:rsidRPr="00C82A65">
              <w:rPr>
                <w:i/>
                <w:iCs/>
                <w:sz w:val="20"/>
                <w:szCs w:val="20"/>
              </w:rPr>
              <w:t>La personne qui soumet les livres pour le concours</w:t>
            </w:r>
          </w:p>
        </w:tc>
      </w:tr>
      <w:tr w:rsidR="00C82A65" w:rsidRPr="00C82A65" w14:paraId="31433207" w14:textId="77777777" w:rsidTr="00DC3CC4">
        <w:tc>
          <w:tcPr>
            <w:tcW w:w="1705" w:type="dxa"/>
          </w:tcPr>
          <w:p w14:paraId="70BD9EC7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Nom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35812CBC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79DE643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Nom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3F977A7F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348E49C6" w14:textId="77777777" w:rsidTr="00DC3CC4">
        <w:tc>
          <w:tcPr>
            <w:tcW w:w="1705" w:type="dxa"/>
          </w:tcPr>
          <w:p w14:paraId="79E312DA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itre du post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17572D02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6666A4A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itre du post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22085414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3DD28D24" w14:textId="77777777" w:rsidTr="00DC3CC4">
        <w:tc>
          <w:tcPr>
            <w:tcW w:w="1705" w:type="dxa"/>
          </w:tcPr>
          <w:p w14:paraId="51B107D9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ourriel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0F86DE49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40A50D0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ourriel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5ACB218A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20B06854" w14:textId="77777777" w:rsidTr="00DC3CC4">
        <w:tc>
          <w:tcPr>
            <w:tcW w:w="1705" w:type="dxa"/>
          </w:tcPr>
          <w:p w14:paraId="517D6808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éléphon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530CDF76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FE58291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éléphon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12CEC035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A9F2566" w14:textId="77777777" w:rsidR="00C82A65" w:rsidRPr="00C82A65" w:rsidRDefault="00C82A65" w:rsidP="00C82A65">
      <w:pPr>
        <w:numPr>
          <w:ilvl w:val="0"/>
          <w:numId w:val="40"/>
        </w:numPr>
        <w:tabs>
          <w:tab w:val="clear" w:pos="5400"/>
          <w:tab w:val="clear" w:pos="8460"/>
        </w:tabs>
        <w:spacing w:before="120" w:after="0"/>
        <w:ind w:left="360"/>
        <w:outlineLvl w:val="2"/>
        <w:rPr>
          <w:rFonts w:eastAsia="Calibri" w:cs="Arial"/>
          <w:b/>
          <w:color w:val="C00000"/>
          <w:spacing w:val="5"/>
          <w:kern w:val="28"/>
          <w:sz w:val="32"/>
        </w:rPr>
      </w:pPr>
      <w:bookmarkStart w:id="0" w:name="_Hlk53130753"/>
      <w:r w:rsidRPr="00C82A65">
        <w:rPr>
          <w:rFonts w:eastAsia="Calibri" w:cs="Arial"/>
          <w:b/>
          <w:color w:val="2474B1"/>
          <w:spacing w:val="5"/>
          <w:kern w:val="28"/>
          <w:sz w:val="32"/>
        </w:rPr>
        <w:t>Renseignements sur le livre</w:t>
      </w:r>
      <w:r w:rsidRPr="00C82A65">
        <w:rPr>
          <w:rFonts w:eastAsia="Calibri" w:cs="Arial"/>
          <w:b/>
          <w:color w:val="C00000"/>
          <w:spacing w:val="5"/>
          <w:kern w:val="28"/>
          <w:sz w:val="32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3420"/>
        <w:gridCol w:w="4855"/>
      </w:tblGrid>
      <w:tr w:rsidR="00C82A65" w:rsidRPr="00C82A65" w14:paraId="03E62A15" w14:textId="77777777" w:rsidTr="6497DE44">
        <w:tc>
          <w:tcPr>
            <w:tcW w:w="2155" w:type="dxa"/>
          </w:tcPr>
          <w:p w14:paraId="366A8D73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itre du livr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75" w:type="dxa"/>
            <w:gridSpan w:val="2"/>
          </w:tcPr>
          <w:p w14:paraId="30C154FD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0D65FC54" w14:textId="77777777" w:rsidTr="6497DE44">
        <w:tc>
          <w:tcPr>
            <w:tcW w:w="2155" w:type="dxa"/>
          </w:tcPr>
          <w:p w14:paraId="2FE915A3" w14:textId="77777777" w:rsidR="00C82A65" w:rsidRPr="00C82A65" w:rsidRDefault="00C82A65" w:rsidP="00C82A6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Mois de publication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1BEFD5EC" w14:textId="77777777" w:rsidR="00C82A65" w:rsidRPr="00C82A65" w:rsidRDefault="00C82A65" w:rsidP="00C82A6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5" w:type="dxa"/>
          </w:tcPr>
          <w:p w14:paraId="5AEE920E" w14:textId="7D7792AF" w:rsidR="00C82A65" w:rsidRPr="00C82A65" w:rsidRDefault="00C82A65" w:rsidP="00C82A6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82A65">
              <w:rPr>
                <w:color w:val="auto"/>
                <w:sz w:val="22"/>
                <w:szCs w:val="22"/>
              </w:rPr>
              <w:t>Année de publication</w:t>
            </w:r>
            <w:r w:rsidRPr="6497DE44">
              <w:rPr>
                <w:b/>
                <w:color w:val="C00000"/>
                <w:sz w:val="22"/>
                <w:szCs w:val="22"/>
              </w:rPr>
              <w:t>*</w:t>
            </w:r>
            <w:r w:rsidRPr="00C82A65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-168559627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82A65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40CE31D4" w:rsidRPr="00C82A65">
              <w:rPr>
                <w:rFonts w:ascii="Calibri" w:hAnsi="Calibri" w:cs="Calibri"/>
                <w:sz w:val="22"/>
                <w:szCs w:val="22"/>
              </w:rPr>
              <w:t>2</w:t>
            </w:r>
            <w:r w:rsidRPr="00C82A6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2B579A"/>
                  <w:sz w:val="22"/>
                  <w:szCs w:val="22"/>
                  <w:shd w:val="clear" w:color="auto" w:fill="E6E6E6"/>
                </w:rPr>
                <w:id w:val="-19097621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82A65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3217F989" w:rsidRPr="00C82A6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82A65" w:rsidRPr="00C82A65" w14:paraId="7D691129" w14:textId="77777777" w:rsidTr="6497DE44">
        <w:trPr>
          <w:trHeight w:val="755"/>
        </w:trPr>
        <w:tc>
          <w:tcPr>
            <w:tcW w:w="2155" w:type="dxa"/>
          </w:tcPr>
          <w:p w14:paraId="1C8DE2CE" w14:textId="77777777" w:rsidR="00C82A65" w:rsidRPr="00C82A65" w:rsidRDefault="00C82A65" w:rsidP="00C82A65">
            <w:pPr>
              <w:spacing w:before="60" w:after="60"/>
              <w:rPr>
                <w:b/>
                <w:color w:val="C00000"/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atégorie du prix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  <w:p w14:paraId="0A42CCD6" w14:textId="77777777" w:rsidR="00C82A65" w:rsidRPr="00C82A65" w:rsidRDefault="00C82A65" w:rsidP="00C82A65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C82A65">
              <w:rPr>
                <w:i/>
                <w:iCs/>
                <w:color w:val="auto"/>
                <w:sz w:val="20"/>
                <w:szCs w:val="20"/>
              </w:rPr>
              <w:t>(choisissez 1 seul)</w:t>
            </w:r>
          </w:p>
        </w:tc>
        <w:tc>
          <w:tcPr>
            <w:tcW w:w="8275" w:type="dxa"/>
            <w:gridSpan w:val="2"/>
          </w:tcPr>
          <w:p w14:paraId="3FB8D29B" w14:textId="6F434C04" w:rsidR="00C82A65" w:rsidRPr="00C82A65" w:rsidRDefault="00974094" w:rsidP="00C82A65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208919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Romans et nouvelles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1008415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Essais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7583649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Poésie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5412925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Théâtre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4814543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eastAsia="MS Gothic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Traduction</w:t>
            </w:r>
          </w:p>
          <w:p w14:paraId="30746C3C" w14:textId="77777777" w:rsidR="00C82A65" w:rsidRPr="00C82A65" w:rsidRDefault="00974094" w:rsidP="00C82A65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Littérature jeunesse – texte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Littérature jeunesse – livres illustrés</w:t>
            </w:r>
          </w:p>
        </w:tc>
      </w:tr>
    </w:tbl>
    <w:p w14:paraId="42C44A28" w14:textId="5592F9D8" w:rsidR="00C82A65" w:rsidRPr="00C82A65" w:rsidRDefault="00C82A65" w:rsidP="00C82A65">
      <w:pPr>
        <w:tabs>
          <w:tab w:val="clear" w:pos="5400"/>
          <w:tab w:val="clear" w:pos="8460"/>
        </w:tabs>
        <w:spacing w:before="120" w:after="0"/>
        <w:outlineLvl w:val="2"/>
        <w:rPr>
          <w:rFonts w:eastAsia="Calibri" w:cs="Arial"/>
          <w:b/>
          <w:color w:val="2474B1"/>
          <w:spacing w:val="5"/>
          <w:kern w:val="28"/>
          <w:sz w:val="32"/>
        </w:rPr>
      </w:pPr>
      <w:r w:rsidRPr="00C82A65">
        <w:rPr>
          <w:rFonts w:eastAsia="Calibri" w:cs="Arial"/>
          <w:b/>
          <w:color w:val="2474B1"/>
          <w:spacing w:val="5"/>
          <w:kern w:val="28"/>
          <w:sz w:val="32"/>
        </w:rPr>
        <w:t>3. Renseignements sur le candidat</w:t>
      </w:r>
      <w:r w:rsidRPr="00C82A65">
        <w:rPr>
          <w:rFonts w:eastAsia="Calibri" w:cs="Arial"/>
          <w:b/>
          <w:color w:val="C00000"/>
          <w:spacing w:val="5"/>
          <w:kern w:val="28"/>
          <w:sz w:val="32"/>
        </w:rPr>
        <w:t>*</w:t>
      </w:r>
    </w:p>
    <w:p w14:paraId="7F5DA889" w14:textId="69F4106B" w:rsidR="00C82A65" w:rsidRPr="00C17259" w:rsidRDefault="00C17259" w:rsidP="00C82A65">
      <w:pPr>
        <w:spacing w:after="0"/>
      </w:pPr>
      <w:r w:rsidRPr="00C17259">
        <w:t xml:space="preserve">Dans le tableau 3a, fournissez des renseignements complets sur le candidat. Pour toutes les catégories sauf la Traduction, il s’agit de l’auteur. Pour la catégorie </w:t>
      </w:r>
      <w:r w:rsidRPr="00866AB3">
        <w:rPr>
          <w:b/>
          <w:bCs w:val="0"/>
        </w:rPr>
        <w:t>Traduction</w:t>
      </w:r>
      <w:r w:rsidRPr="00C17259">
        <w:t xml:space="preserve">, il s’agit </w:t>
      </w:r>
      <w:r w:rsidRPr="00866AB3">
        <w:rPr>
          <w:b/>
          <w:bCs w:val="0"/>
        </w:rPr>
        <w:t>uniquement</w:t>
      </w:r>
      <w:r w:rsidRPr="00C17259">
        <w:t xml:space="preserve"> du traducteur. </w:t>
      </w:r>
      <w:r w:rsidRPr="00866AB3">
        <w:rPr>
          <w:b/>
          <w:bCs w:val="0"/>
        </w:rPr>
        <w:t>En plus</w:t>
      </w:r>
      <w:r w:rsidRPr="00C17259">
        <w:t> :</w:t>
      </w:r>
    </w:p>
    <w:p w14:paraId="47177EF7" w14:textId="10ADEA41" w:rsidR="00C82A65" w:rsidRPr="00E508AC" w:rsidRDefault="003C3277" w:rsidP="00737962">
      <w:pPr>
        <w:pStyle w:val="Bullet"/>
        <w:rPr>
          <w:rFonts w:eastAsiaTheme="minorHAnsi"/>
        </w:rPr>
      </w:pPr>
      <w:r w:rsidRPr="00E508AC">
        <w:rPr>
          <w:rFonts w:eastAsiaTheme="minorHAnsi"/>
          <w:b/>
        </w:rPr>
        <w:t xml:space="preserve">Pour </w:t>
      </w:r>
      <w:r w:rsidR="00C82A65" w:rsidRPr="00E508AC">
        <w:rPr>
          <w:rFonts w:eastAsiaTheme="minorHAnsi"/>
        </w:rPr>
        <w:t>la catégorie</w:t>
      </w:r>
      <w:r w:rsidR="00C82A65" w:rsidRPr="00E508AC">
        <w:rPr>
          <w:rFonts w:eastAsiaTheme="minorHAnsi"/>
          <w:b/>
        </w:rPr>
        <w:t xml:space="preserve"> Livres illustrés</w:t>
      </w:r>
      <w:r w:rsidR="00C82A65" w:rsidRPr="00E508AC">
        <w:t xml:space="preserve"> et</w:t>
      </w:r>
      <w:r w:rsidR="00E81507">
        <w:t xml:space="preserve"> pour</w:t>
      </w:r>
      <w:r w:rsidR="00C82A65" w:rsidRPr="00E508AC">
        <w:t xml:space="preserve"> </w:t>
      </w:r>
      <w:r w:rsidR="00C82A65" w:rsidRPr="00E508AC">
        <w:rPr>
          <w:rFonts w:eastAsiaTheme="minorHAnsi"/>
          <w:b/>
        </w:rPr>
        <w:t>toutes bandes dessinées</w:t>
      </w:r>
      <w:r w:rsidR="00C82A65" w:rsidRPr="00C17259">
        <w:rPr>
          <w:rFonts w:eastAsiaTheme="minorHAnsi"/>
        </w:rPr>
        <w:t xml:space="preserve"> fournir les renseignements complets sur l'auteur et l'illustrateur</w:t>
      </w:r>
      <w:r w:rsidR="000E5358" w:rsidRPr="00E508AC">
        <w:t xml:space="preserve"> (un dans le tableau 3a, et un dans le tableau 3b s'il ne s'agit pas de la même personne)</w:t>
      </w:r>
      <w:r w:rsidR="00C82A65" w:rsidRPr="00E508AC">
        <w:t xml:space="preserve">. </w:t>
      </w:r>
    </w:p>
    <w:p w14:paraId="1D437370" w14:textId="74980DDC" w:rsidR="00CA6532" w:rsidRPr="00E508AC" w:rsidRDefault="00C82A65" w:rsidP="00737962">
      <w:pPr>
        <w:pStyle w:val="Bullet-space"/>
      </w:pPr>
      <w:r w:rsidRPr="00E508AC">
        <w:t>Lorsqu’il</w:t>
      </w:r>
      <w:r w:rsidRPr="00E508AC">
        <w:rPr>
          <w:b/>
        </w:rPr>
        <w:t xml:space="preserve"> y plus d’un candidat</w:t>
      </w:r>
      <w:r w:rsidRPr="00E508AC">
        <w:t xml:space="preserve"> (p. ex. : </w:t>
      </w:r>
      <w:r w:rsidR="008D596A" w:rsidRPr="00E508AC">
        <w:t>co</w:t>
      </w:r>
      <w:r w:rsidRPr="00E508AC">
        <w:t>auteur</w:t>
      </w:r>
      <w:r w:rsidR="008D596A" w:rsidRPr="00E508AC">
        <w:t>s</w:t>
      </w:r>
      <w:r w:rsidRPr="00E508AC">
        <w:t xml:space="preserve"> ou </w:t>
      </w:r>
      <w:proofErr w:type="spellStart"/>
      <w:r w:rsidR="008D596A" w:rsidRPr="00E508AC">
        <w:t>co</w:t>
      </w:r>
      <w:r w:rsidRPr="00E508AC">
        <w:t>traducteur</w:t>
      </w:r>
      <w:r w:rsidR="008D596A" w:rsidRPr="00E508AC">
        <w:t>s</w:t>
      </w:r>
      <w:proofErr w:type="spellEnd"/>
      <w:r w:rsidRPr="00E508AC">
        <w:t>), veuillez remplir la section 3b sur la deuxième personne.</w:t>
      </w:r>
    </w:p>
    <w:p w14:paraId="0BF68733" w14:textId="40146EF9" w:rsidR="00C82A65" w:rsidRPr="00C82A65" w:rsidRDefault="00CA6532" w:rsidP="00816F2D">
      <w:pPr>
        <w:pStyle w:val="Heading4"/>
      </w:pPr>
      <w:r>
        <w:t xml:space="preserve">3a. Renseignements sur le candidat </w:t>
      </w:r>
      <w:r w:rsidRPr="00DC3CC4">
        <w:t xml:space="preserve">(Veuillez ne pas </w:t>
      </w:r>
      <w:r w:rsidR="008D596A">
        <w:t>fournir</w:t>
      </w:r>
      <w:r w:rsidRPr="00DC3CC4">
        <w:t xml:space="preserve"> les </w:t>
      </w:r>
      <w:r w:rsidR="008D596A">
        <w:t>renseignements</w:t>
      </w:r>
      <w:r w:rsidRPr="00DC3CC4">
        <w:t xml:space="preserve"> de l'éditeur </w:t>
      </w:r>
      <w:r w:rsidR="008D596A">
        <w:t>à la place des renseignements du candidat.</w:t>
      </w:r>
      <w:r w:rsidRPr="00FF528D">
        <w:t>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438"/>
        <w:gridCol w:w="1620"/>
        <w:gridCol w:w="3235"/>
      </w:tblGrid>
      <w:tr w:rsidR="00C82A65" w:rsidRPr="00C82A65" w14:paraId="305429BB" w14:textId="77777777" w:rsidTr="00B75AFF">
        <w:tc>
          <w:tcPr>
            <w:tcW w:w="2137" w:type="dxa"/>
          </w:tcPr>
          <w:p w14:paraId="1884CEF7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Nom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38" w:type="dxa"/>
          </w:tcPr>
          <w:p w14:paraId="3A049A8B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A9A4E7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éléphon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50282D06" w14:textId="77777777" w:rsidR="00C82A65" w:rsidRPr="00C82A65" w:rsidRDefault="00C82A65" w:rsidP="00C82A65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</w:tr>
      <w:tr w:rsidR="00C82A65" w:rsidRPr="00C82A65" w14:paraId="35F67DEA" w14:textId="77777777" w:rsidTr="00B75AFF">
        <w:tc>
          <w:tcPr>
            <w:tcW w:w="2137" w:type="dxa"/>
          </w:tcPr>
          <w:p w14:paraId="27D1A9A6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Adresse du domicil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166206B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6B09EC2D" w14:textId="77777777" w:rsidTr="00B75AFF">
        <w:tc>
          <w:tcPr>
            <w:tcW w:w="2137" w:type="dxa"/>
          </w:tcPr>
          <w:p w14:paraId="4C495A11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ourriel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51112C5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667A8214" w14:textId="77777777" w:rsidTr="00B75AFF">
        <w:tc>
          <w:tcPr>
            <w:tcW w:w="2137" w:type="dxa"/>
          </w:tcPr>
          <w:p w14:paraId="76B667AA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Rôl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4EB3E58F" w14:textId="77777777" w:rsidR="00C82A65" w:rsidRPr="00C82A65" w:rsidRDefault="00974094" w:rsidP="00C82A65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Auteur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Auteur/illustrateur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</w:t>
            </w:r>
            <w:proofErr w:type="spellStart"/>
            <w:r w:rsidR="00C82A65" w:rsidRPr="00C82A65">
              <w:rPr>
                <w:sz w:val="22"/>
                <w:szCs w:val="22"/>
              </w:rPr>
              <w:t>Illustrateur</w:t>
            </w:r>
            <w:proofErr w:type="spellEnd"/>
            <w:r w:rsidR="00C82A65" w:rsidRPr="00C82A65">
              <w:rPr>
                <w:sz w:val="22"/>
                <w:szCs w:val="22"/>
              </w:rPr>
              <w:t xml:space="preserve">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Traducteur</w:t>
            </w:r>
          </w:p>
        </w:tc>
      </w:tr>
      <w:tr w:rsidR="00C82A65" w:rsidRPr="00C82A65" w14:paraId="246440B1" w14:textId="77777777" w:rsidTr="00B75AFF">
        <w:tc>
          <w:tcPr>
            <w:tcW w:w="2137" w:type="dxa"/>
          </w:tcPr>
          <w:p w14:paraId="04DD1F06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itoyenneté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1FBCFEB" w14:textId="77777777" w:rsidR="00C82A65" w:rsidRPr="00C82A65" w:rsidRDefault="00974094" w:rsidP="00C82A65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Citoyen canadien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Résident permanent du Canada</w:t>
            </w:r>
          </w:p>
        </w:tc>
      </w:tr>
    </w:tbl>
    <w:p w14:paraId="2246886A" w14:textId="2C0BBEBA" w:rsidR="00C82A65" w:rsidRPr="00816F2D" w:rsidRDefault="00C82A65" w:rsidP="00816F2D">
      <w:pPr>
        <w:pStyle w:val="Heading4"/>
      </w:pPr>
      <w:r w:rsidRPr="00816F2D">
        <w:lastRenderedPageBreak/>
        <w:t>3b. Renseignements sur le candidat (ne remplir que s’il y a plus d’un candidat pour le livr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6"/>
        <w:gridCol w:w="3741"/>
        <w:gridCol w:w="1308"/>
        <w:gridCol w:w="3325"/>
      </w:tblGrid>
      <w:tr w:rsidR="00C82A65" w:rsidRPr="00C82A65" w14:paraId="4055B09A" w14:textId="77777777" w:rsidTr="00B75AFF">
        <w:tc>
          <w:tcPr>
            <w:tcW w:w="2056" w:type="dxa"/>
          </w:tcPr>
          <w:p w14:paraId="06EC0721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Nom</w:t>
            </w:r>
          </w:p>
        </w:tc>
        <w:tc>
          <w:tcPr>
            <w:tcW w:w="3741" w:type="dxa"/>
          </w:tcPr>
          <w:p w14:paraId="27DA2E71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14:paraId="78347A64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Téléphone</w:t>
            </w:r>
          </w:p>
        </w:tc>
        <w:tc>
          <w:tcPr>
            <w:tcW w:w="3325" w:type="dxa"/>
          </w:tcPr>
          <w:p w14:paraId="10484A43" w14:textId="77777777" w:rsidR="00C82A65" w:rsidRPr="00C82A65" w:rsidRDefault="00C82A65" w:rsidP="00C82A65">
            <w:pPr>
              <w:spacing w:before="60" w:after="60"/>
              <w:ind w:left="360"/>
              <w:rPr>
                <w:color w:val="auto"/>
                <w:sz w:val="22"/>
                <w:szCs w:val="22"/>
              </w:rPr>
            </w:pPr>
          </w:p>
        </w:tc>
      </w:tr>
      <w:tr w:rsidR="00C82A65" w:rsidRPr="00C82A65" w14:paraId="64BDD01A" w14:textId="77777777" w:rsidTr="00B75AFF">
        <w:tc>
          <w:tcPr>
            <w:tcW w:w="2056" w:type="dxa"/>
          </w:tcPr>
          <w:p w14:paraId="3264C9A1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Adresse du domicile</w:t>
            </w:r>
          </w:p>
        </w:tc>
        <w:tc>
          <w:tcPr>
            <w:tcW w:w="8374" w:type="dxa"/>
            <w:gridSpan w:val="3"/>
          </w:tcPr>
          <w:p w14:paraId="5F97FC7A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4BC69641" w14:textId="77777777" w:rsidTr="00B75AFF">
        <w:tc>
          <w:tcPr>
            <w:tcW w:w="2056" w:type="dxa"/>
          </w:tcPr>
          <w:p w14:paraId="60E551FB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ourriel</w:t>
            </w:r>
          </w:p>
        </w:tc>
        <w:tc>
          <w:tcPr>
            <w:tcW w:w="8374" w:type="dxa"/>
            <w:gridSpan w:val="3"/>
          </w:tcPr>
          <w:p w14:paraId="5886F089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2A65" w:rsidRPr="00C82A65" w14:paraId="12DF6039" w14:textId="77777777" w:rsidTr="00B75AFF">
        <w:tc>
          <w:tcPr>
            <w:tcW w:w="2056" w:type="dxa"/>
          </w:tcPr>
          <w:p w14:paraId="1C7F1754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Rôle</w:t>
            </w:r>
          </w:p>
        </w:tc>
        <w:tc>
          <w:tcPr>
            <w:tcW w:w="8374" w:type="dxa"/>
            <w:gridSpan w:val="3"/>
          </w:tcPr>
          <w:p w14:paraId="52AEB194" w14:textId="77777777" w:rsidR="00C82A65" w:rsidRPr="00C82A65" w:rsidRDefault="00974094" w:rsidP="00C82A65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7558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Auteur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471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Auteur/illustrateur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57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</w:t>
            </w:r>
            <w:proofErr w:type="spellStart"/>
            <w:r w:rsidR="00C82A65" w:rsidRPr="00C82A65">
              <w:rPr>
                <w:sz w:val="22"/>
                <w:szCs w:val="22"/>
              </w:rPr>
              <w:t>Illustrateur</w:t>
            </w:r>
            <w:proofErr w:type="spellEnd"/>
            <w:r w:rsidR="00C82A65" w:rsidRPr="00C82A65">
              <w:rPr>
                <w:sz w:val="22"/>
                <w:szCs w:val="22"/>
              </w:rPr>
              <w:t xml:space="preserve">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1982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Traducteur</w:t>
            </w:r>
          </w:p>
        </w:tc>
      </w:tr>
      <w:tr w:rsidR="00C82A65" w:rsidRPr="00C82A65" w14:paraId="2D988A0F" w14:textId="77777777" w:rsidTr="00B75AFF">
        <w:tc>
          <w:tcPr>
            <w:tcW w:w="2056" w:type="dxa"/>
          </w:tcPr>
          <w:p w14:paraId="1E7B1BF0" w14:textId="77777777" w:rsidR="00C82A65" w:rsidRPr="00C82A65" w:rsidRDefault="00C82A65" w:rsidP="00C82A65">
            <w:pPr>
              <w:spacing w:before="60" w:after="60"/>
              <w:rPr>
                <w:sz w:val="22"/>
                <w:szCs w:val="22"/>
              </w:rPr>
            </w:pPr>
            <w:r w:rsidRPr="00C82A65">
              <w:rPr>
                <w:sz w:val="22"/>
                <w:szCs w:val="22"/>
              </w:rPr>
              <w:t>Citoyenneté</w:t>
            </w:r>
          </w:p>
        </w:tc>
        <w:tc>
          <w:tcPr>
            <w:tcW w:w="8374" w:type="dxa"/>
            <w:gridSpan w:val="3"/>
          </w:tcPr>
          <w:p w14:paraId="73EB869F" w14:textId="77777777" w:rsidR="00C82A65" w:rsidRPr="00C82A65" w:rsidRDefault="00974094" w:rsidP="00C82A65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272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Citoyen canadien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-6864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C82A6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C82A65">
              <w:rPr>
                <w:sz w:val="22"/>
                <w:szCs w:val="22"/>
              </w:rPr>
              <w:t xml:space="preserve"> Résident permanent du Canada</w:t>
            </w:r>
          </w:p>
        </w:tc>
      </w:tr>
    </w:tbl>
    <w:p w14:paraId="0122F7F1" w14:textId="18C2F39C" w:rsidR="00460856" w:rsidRDefault="00460856" w:rsidP="0024276C">
      <w:pPr>
        <w:rPr>
          <w:rFonts w:eastAsia="Calibri"/>
        </w:rPr>
      </w:pPr>
      <w:r w:rsidRPr="00460856">
        <w:rPr>
          <w:rFonts w:eastAsia="Calibri"/>
        </w:rPr>
        <w:t>S’il y a plus de deux candidats pour le même livre, veuillez fournir les renseignements sur toute personne supplémentaire dans le corps du courriel.</w:t>
      </w:r>
    </w:p>
    <w:p w14:paraId="4FF52482" w14:textId="4D779F31" w:rsidR="00C82A65" w:rsidRPr="00C82A65" w:rsidRDefault="00C82A65" w:rsidP="00C82A65">
      <w:pPr>
        <w:tabs>
          <w:tab w:val="clear" w:pos="5400"/>
          <w:tab w:val="clear" w:pos="8460"/>
        </w:tabs>
        <w:spacing w:before="160" w:after="0" w:line="276" w:lineRule="auto"/>
        <w:outlineLvl w:val="2"/>
        <w:rPr>
          <w:rFonts w:eastAsia="Calibri" w:cs="Arial"/>
          <w:b/>
          <w:color w:val="2474B1"/>
          <w:spacing w:val="5"/>
          <w:kern w:val="28"/>
          <w:sz w:val="32"/>
        </w:rPr>
      </w:pPr>
      <w:r w:rsidRPr="00C82A65">
        <w:rPr>
          <w:rFonts w:eastAsia="Calibri" w:cs="Arial"/>
          <w:b/>
          <w:color w:val="2474B1"/>
          <w:spacing w:val="5"/>
          <w:kern w:val="28"/>
          <w:sz w:val="32"/>
        </w:rPr>
        <w:t>4. Déclaration</w:t>
      </w:r>
      <w:r w:rsidRPr="00C82A65">
        <w:rPr>
          <w:rFonts w:eastAsia="Calibri" w:cs="Arial"/>
          <w:b/>
          <w:color w:val="C00000"/>
          <w:spacing w:val="5"/>
          <w:kern w:val="28"/>
          <w:sz w:val="32"/>
        </w:rPr>
        <w:t>*</w:t>
      </w:r>
    </w:p>
    <w:bookmarkEnd w:id="0"/>
    <w:p w14:paraId="0A867EE0" w14:textId="77777777" w:rsidR="00C82A65" w:rsidRPr="00C82A65" w:rsidRDefault="00C82A65" w:rsidP="00C82A65">
      <w:pPr>
        <w:spacing w:after="0"/>
        <w:ind w:left="360"/>
        <w:rPr>
          <w:b/>
          <w:bCs w:val="0"/>
          <w:color w:val="auto"/>
          <w:sz w:val="22"/>
          <w:szCs w:val="22"/>
        </w:rPr>
      </w:pPr>
      <w:r w:rsidRPr="00C82A65">
        <w:rPr>
          <w:b/>
          <w:bCs w:val="0"/>
          <w:color w:val="auto"/>
          <w:sz w:val="22"/>
          <w:szCs w:val="22"/>
        </w:rPr>
        <w:t xml:space="preserve">Je confirme que: </w:t>
      </w:r>
    </w:p>
    <w:p w14:paraId="64BDFD36" w14:textId="77777777" w:rsidR="00C82A65" w:rsidRPr="00FF528D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FF528D">
        <w:rPr>
          <w:rFonts w:asciiTheme="minorHAnsi" w:hAnsiTheme="minorHAnsi" w:cstheme="minorHAnsi"/>
          <w:sz w:val="24"/>
          <w:szCs w:val="24"/>
          <w:lang w:val="fr-CA"/>
        </w:rPr>
        <w:t>j’ai lu attentivement les lignes directrices.</w:t>
      </w:r>
    </w:p>
    <w:p w14:paraId="67A7F667" w14:textId="77777777" w:rsidR="00C82A65" w:rsidRPr="00FF528D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FF528D">
        <w:rPr>
          <w:rFonts w:asciiTheme="minorHAnsi" w:hAnsiTheme="minorHAnsi" w:cstheme="minorHAnsi"/>
          <w:sz w:val="24"/>
          <w:szCs w:val="24"/>
          <w:lang w:val="fr-CA"/>
        </w:rPr>
        <w:t>cette mise en candidature respecte les critères d’admissibilité et j’accepte les conditions du prix.</w:t>
      </w:r>
    </w:p>
    <w:p w14:paraId="31A4BBF0" w14:textId="77777777" w:rsidR="00C82A65" w:rsidRPr="00FF528D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FF528D">
        <w:rPr>
          <w:rFonts w:asciiTheme="minorHAnsi" w:hAnsiTheme="minorHAnsi" w:cstheme="minorHAnsi"/>
          <w:sz w:val="24"/>
          <w:szCs w:val="24"/>
          <w:lang w:val="fr-CA"/>
        </w:rPr>
        <w:t>les renseignements fournis dans ce formulaire sont complets et exacts.</w:t>
      </w:r>
    </w:p>
    <w:p w14:paraId="17CABCF5" w14:textId="59A0B00C" w:rsidR="00C82A65" w:rsidRPr="00FF528D" w:rsidRDefault="00C82A65" w:rsidP="0024276C">
      <w:pPr>
        <w:pStyle w:val="ListParagraph"/>
        <w:numPr>
          <w:ilvl w:val="0"/>
          <w:numId w:val="6"/>
        </w:numPr>
        <w:rPr>
          <w:rFonts w:asciiTheme="minorHAnsi" w:eastAsia="Calibri" w:hAnsiTheme="minorHAnsi" w:cstheme="minorHAnsi"/>
          <w:b/>
          <w:bCs/>
          <w:spacing w:val="5"/>
          <w:kern w:val="28"/>
          <w:sz w:val="24"/>
          <w:szCs w:val="24"/>
          <w:lang w:val="fr-CA"/>
        </w:rPr>
      </w:pPr>
      <w:r w:rsidRPr="00FF528D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>je comprends que les livres ne seront pas retournés après le concours.</w:t>
      </w:r>
      <w:bookmarkStart w:id="1" w:name="_Hlk58234051"/>
      <w:r w:rsidRPr="00FF528D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Le Conseil</w:t>
      </w:r>
      <w:r w:rsidR="00E81507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des arts</w:t>
      </w:r>
      <w:r w:rsidRPr="00FF528D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peut en faire le don à une organis</w:t>
      </w:r>
      <w:r w:rsidR="00E81507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>me</w:t>
      </w:r>
      <w:r w:rsidRPr="00FF528D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ou une initiative de son choix.</w:t>
      </w:r>
      <w:bookmarkEnd w:id="1"/>
    </w:p>
    <w:tbl>
      <w:tblPr>
        <w:tblStyle w:val="TableGrid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0"/>
        <w:gridCol w:w="4650"/>
        <w:gridCol w:w="869"/>
        <w:gridCol w:w="2581"/>
      </w:tblGrid>
      <w:tr w:rsidR="00C82A65" w:rsidRPr="00C82A65" w14:paraId="7C790830" w14:textId="77777777" w:rsidTr="0024276C">
        <w:tc>
          <w:tcPr>
            <w:tcW w:w="2330" w:type="dxa"/>
          </w:tcPr>
          <w:p w14:paraId="57BFC384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9C3045">
              <w:rPr>
                <w:rFonts w:eastAsia="Calibri"/>
                <w:sz w:val="22"/>
                <w:szCs w:val="22"/>
              </w:rPr>
              <w:t>Nom du représentant de la maison d’édition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650" w:type="dxa"/>
          </w:tcPr>
          <w:p w14:paraId="72BC87DA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" w:type="dxa"/>
          </w:tcPr>
          <w:p w14:paraId="45B49B6C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C82A65">
              <w:rPr>
                <w:rFonts w:eastAsia="Calibri"/>
                <w:sz w:val="22"/>
                <w:szCs w:val="22"/>
              </w:rPr>
              <w:t>Date</w:t>
            </w:r>
            <w:r w:rsidRPr="00C82A65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581" w:type="dxa"/>
          </w:tcPr>
          <w:p w14:paraId="3CBB675C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00BFDF94" w14:textId="30A216C8" w:rsidR="00C82A65" w:rsidRPr="0024276C" w:rsidRDefault="00C82A65" w:rsidP="00DC3CC4"/>
    <w:p w14:paraId="5BF0EB0F" w14:textId="77777777" w:rsidR="00C82A65" w:rsidRPr="00C82A65" w:rsidRDefault="00C82A65" w:rsidP="00C82A65">
      <w:pPr>
        <w:pBdr>
          <w:top w:val="single" w:sz="4" w:space="1" w:color="auto"/>
        </w:pBdr>
        <w:spacing w:before="120" w:after="0"/>
        <w:rPr>
          <w:rFonts w:eastAsia="Calibri"/>
          <w:i/>
          <w:iCs/>
          <w:sz w:val="20"/>
          <w:szCs w:val="20"/>
        </w:rPr>
      </w:pPr>
      <w:r w:rsidRPr="00C82A65">
        <w:rPr>
          <w:i/>
          <w:iCs/>
          <w:sz w:val="20"/>
          <w:szCs w:val="20"/>
        </w:rPr>
        <w:t xml:space="preserve">Les renseignements personnels donnés sur le présent formulaire seront conservés dans le fichier de renseignements personnels de la Banque selon le programme. CC ART 202. Protégé lorsque rempli. </w:t>
      </w:r>
    </w:p>
    <w:p w14:paraId="4476846E" w14:textId="77777777" w:rsidR="00C82A65" w:rsidRPr="009C3045" w:rsidRDefault="00C82A65" w:rsidP="00C82A65">
      <w:pPr>
        <w:tabs>
          <w:tab w:val="clear" w:pos="5400"/>
          <w:tab w:val="clear" w:pos="8460"/>
        </w:tabs>
        <w:spacing w:before="160" w:after="0" w:line="276" w:lineRule="auto"/>
        <w:outlineLvl w:val="2"/>
        <w:rPr>
          <w:rFonts w:eastAsia="Calibri" w:cstheme="minorHAnsi"/>
          <w:color w:val="2474B1"/>
          <w:spacing w:val="5"/>
          <w:kern w:val="28"/>
        </w:rPr>
      </w:pPr>
      <w:r w:rsidRPr="00C82A65">
        <w:rPr>
          <w:rFonts w:eastAsia="Calibri" w:cs="Arial"/>
          <w:b/>
          <w:color w:val="2474B1"/>
          <w:spacing w:val="5"/>
          <w:kern w:val="28"/>
          <w:sz w:val="32"/>
        </w:rPr>
        <w:t>Admissibilité</w:t>
      </w:r>
      <w:r w:rsidRPr="00C82A65">
        <w:rPr>
          <w:rFonts w:eastAsia="Calibri" w:cs="Arial"/>
          <w:bCs w:val="0"/>
          <w:color w:val="2474B1"/>
          <w:spacing w:val="5"/>
          <w:kern w:val="28"/>
          <w:sz w:val="32"/>
        </w:rPr>
        <w:t xml:space="preserve"> </w:t>
      </w:r>
      <w:r w:rsidRPr="009C3045">
        <w:rPr>
          <w:rFonts w:eastAsia="Calibri" w:cstheme="minorHAnsi"/>
          <w:bCs w:val="0"/>
          <w:color w:val="2474B1"/>
          <w:spacing w:val="5"/>
          <w:kern w:val="28"/>
        </w:rPr>
        <w:t>(à l’usage du Conseil des arts seulement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4723"/>
        <w:gridCol w:w="810"/>
        <w:gridCol w:w="2515"/>
      </w:tblGrid>
      <w:tr w:rsidR="00C82A65" w:rsidRPr="00C82A65" w14:paraId="09246F7B" w14:textId="77777777" w:rsidTr="23A6DCC1">
        <w:tc>
          <w:tcPr>
            <w:tcW w:w="10430" w:type="dxa"/>
            <w:gridSpan w:val="4"/>
          </w:tcPr>
          <w:p w14:paraId="11C33712" w14:textId="77777777" w:rsidR="00C82A65" w:rsidRPr="00C82A65" w:rsidRDefault="00C82A65" w:rsidP="00C82A65">
            <w:p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  <w:r w:rsidRPr="00C82A65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C82A65">
              <w:rPr>
                <w:rFonts w:eastAsiaTheme="majorEastAsia"/>
                <w:sz w:val="22"/>
                <w:szCs w:val="22"/>
              </w:rPr>
              <w:t xml:space="preserve"> Cette candidature est admissible   </w:t>
            </w:r>
            <w:r w:rsidRPr="00C82A65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C82A65">
              <w:rPr>
                <w:rFonts w:eastAsiaTheme="majorEastAsia"/>
                <w:sz w:val="22"/>
                <w:szCs w:val="22"/>
              </w:rPr>
              <w:t xml:space="preserve"> Cette candidature n’est pas admissible</w:t>
            </w:r>
          </w:p>
        </w:tc>
      </w:tr>
      <w:tr w:rsidR="00C82A65" w:rsidRPr="00C82A65" w14:paraId="151C0686" w14:textId="77777777" w:rsidTr="23A6DCC1">
        <w:tc>
          <w:tcPr>
            <w:tcW w:w="2382" w:type="dxa"/>
          </w:tcPr>
          <w:p w14:paraId="55D56F2A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C82A65">
              <w:rPr>
                <w:rFonts w:eastAsia="Calibri"/>
                <w:sz w:val="22"/>
                <w:szCs w:val="22"/>
              </w:rPr>
              <w:t xml:space="preserve">Agent(e) de programme      </w:t>
            </w:r>
          </w:p>
        </w:tc>
        <w:tc>
          <w:tcPr>
            <w:tcW w:w="4723" w:type="dxa"/>
          </w:tcPr>
          <w:p w14:paraId="781681E9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82B7D1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C82A65"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2515" w:type="dxa"/>
          </w:tcPr>
          <w:p w14:paraId="3BD27D41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C82A65" w:rsidRPr="00C82A65" w14:paraId="005D8FC1" w14:textId="77777777" w:rsidTr="0024276C">
        <w:trPr>
          <w:trHeight w:val="1065"/>
        </w:trPr>
        <w:tc>
          <w:tcPr>
            <w:tcW w:w="2382" w:type="dxa"/>
          </w:tcPr>
          <w:p w14:paraId="6F330956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C82A65">
              <w:rPr>
                <w:rFonts w:eastAsia="Calibri"/>
                <w:sz w:val="22"/>
                <w:szCs w:val="22"/>
              </w:rPr>
              <w:t>Notes</w:t>
            </w:r>
          </w:p>
          <w:p w14:paraId="13FA0D19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  <w:p w14:paraId="7AD53E70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48" w:type="dxa"/>
            <w:gridSpan w:val="3"/>
          </w:tcPr>
          <w:p w14:paraId="61C93E07" w14:textId="77777777" w:rsidR="00C82A65" w:rsidRPr="00C82A65" w:rsidRDefault="00C82A65" w:rsidP="00C82A65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2060803C" w14:textId="34CB3725" w:rsidR="0011301E" w:rsidRDefault="0011301E" w:rsidP="00C82A65">
      <w:pPr>
        <w:spacing w:before="60" w:after="60"/>
        <w:rPr>
          <w:rFonts w:eastAsiaTheme="majorEastAsia"/>
          <w:sz w:val="22"/>
          <w:szCs w:val="22"/>
        </w:rPr>
      </w:pPr>
    </w:p>
    <w:p w14:paraId="730F600E" w14:textId="77777777" w:rsidR="0011301E" w:rsidRDefault="0011301E">
      <w:pPr>
        <w:tabs>
          <w:tab w:val="clear" w:pos="5400"/>
          <w:tab w:val="clear" w:pos="8460"/>
        </w:tabs>
        <w:spacing w:after="200" w:line="276" w:lineRule="auto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br w:type="page"/>
      </w:r>
    </w:p>
    <w:p w14:paraId="66E2799B" w14:textId="5BA85C5B" w:rsidR="0011301E" w:rsidRPr="00DC3CC4" w:rsidRDefault="00144B9F" w:rsidP="00DC3CC4">
      <w:pPr>
        <w:pStyle w:val="Heading2"/>
        <w:rPr>
          <w:rFonts w:eastAsiaTheme="majorEastAsia"/>
          <w:lang w:val="fr-CA"/>
        </w:rPr>
      </w:pPr>
      <w:r w:rsidRPr="00FF528D">
        <w:rPr>
          <w:rFonts w:eastAsiaTheme="majorEastAsia"/>
          <w:lang w:val="fr-CA"/>
        </w:rPr>
        <w:lastRenderedPageBreak/>
        <w:t>Comment soumettre les documents et livres requis</w:t>
      </w:r>
    </w:p>
    <w:p w14:paraId="789594BB" w14:textId="56D7D986" w:rsidR="004429E4" w:rsidRPr="00DC3CC4" w:rsidRDefault="00144B9F" w:rsidP="004429E4">
      <w:pPr>
        <w:rPr>
          <w:rFonts w:eastAsiaTheme="majorEastAsia"/>
        </w:rPr>
      </w:pPr>
      <w:r w:rsidRPr="00144B9F">
        <w:rPr>
          <w:rFonts w:eastAsiaTheme="majorEastAsia"/>
        </w:rPr>
        <w:t>Tous les formulaires de mise en candidature et tous les livres doivent parvenir au Conseil des arts avant la date limite qui correspond à la date de publication.</w:t>
      </w:r>
    </w:p>
    <w:p w14:paraId="6FD7D73E" w14:textId="600A0A55" w:rsidR="004429E4" w:rsidRDefault="004429E4" w:rsidP="004429E4">
      <w:pPr>
        <w:rPr>
          <w:rFonts w:eastAsiaTheme="majorEastAsia"/>
        </w:rPr>
      </w:pPr>
      <w:r w:rsidRPr="004429E4">
        <w:rPr>
          <w:rFonts w:eastAsiaTheme="majorEastAsia"/>
        </w:rPr>
        <w:t>Les livres doivent avoir été publiés et être disponibles sur le marché entre le 1</w:t>
      </w:r>
      <w:r w:rsidRPr="004429E4">
        <w:rPr>
          <w:rFonts w:eastAsiaTheme="majorEastAsia"/>
          <w:vertAlign w:val="superscript"/>
        </w:rPr>
        <w:t>er</w:t>
      </w:r>
      <w:r w:rsidRPr="004429E4">
        <w:rPr>
          <w:rFonts w:eastAsiaTheme="majorEastAsia"/>
        </w:rPr>
        <w:t xml:space="preserve"> août 2022 et le 31 juillet 2023. </w:t>
      </w:r>
    </w:p>
    <w:p w14:paraId="1D77B8AE" w14:textId="31C0CA30" w:rsidR="004429E4" w:rsidRPr="004429E4" w:rsidRDefault="004429E4" w:rsidP="00DF484B">
      <w:pPr>
        <w:pStyle w:val="Normalnospace"/>
        <w:rPr>
          <w:rFonts w:eastAsiaTheme="majorEastAsia"/>
        </w:rPr>
      </w:pPr>
      <w:r w:rsidRPr="004429E4">
        <w:rPr>
          <w:rFonts w:eastAsiaTheme="majorEastAsia"/>
        </w:rPr>
        <w:t xml:space="preserve">Les dates limites pour les mises en candidatures sont les suivantes :  </w:t>
      </w:r>
    </w:p>
    <w:p w14:paraId="14F4B0AC" w14:textId="77777777" w:rsidR="004429E4" w:rsidRPr="004429E4" w:rsidRDefault="004429E4" w:rsidP="00816F2D">
      <w:pPr>
        <w:pStyle w:val="Bullet"/>
        <w:rPr>
          <w:rFonts w:eastAsiaTheme="majorEastAsia"/>
        </w:rPr>
      </w:pPr>
      <w:r w:rsidRPr="004429E4">
        <w:rPr>
          <w:rFonts w:eastAsiaTheme="majorEastAsia"/>
        </w:rPr>
        <w:t>le 15 février 2023 : pour les livres publiés entre le 1</w:t>
      </w:r>
      <w:r w:rsidRPr="004429E4">
        <w:rPr>
          <w:rFonts w:eastAsiaTheme="majorEastAsia"/>
          <w:vertAlign w:val="superscript"/>
        </w:rPr>
        <w:t>er</w:t>
      </w:r>
      <w:r w:rsidRPr="004429E4">
        <w:rPr>
          <w:rFonts w:eastAsiaTheme="majorEastAsia"/>
        </w:rPr>
        <w:t xml:space="preserve"> août 2022 et le 31 janvier 2023</w:t>
      </w:r>
    </w:p>
    <w:p w14:paraId="0A2A7893" w14:textId="77777777" w:rsidR="004429E4" w:rsidRPr="004429E4" w:rsidRDefault="004429E4" w:rsidP="00816F2D">
      <w:pPr>
        <w:pStyle w:val="Bullet"/>
        <w:rPr>
          <w:rFonts w:eastAsiaTheme="majorEastAsia"/>
        </w:rPr>
      </w:pPr>
      <w:r w:rsidRPr="004429E4">
        <w:rPr>
          <w:rFonts w:eastAsiaTheme="majorEastAsia"/>
        </w:rPr>
        <w:t>le 15 mai 2023 : pour les livres publiés entre le 1</w:t>
      </w:r>
      <w:r w:rsidRPr="004429E4">
        <w:rPr>
          <w:rFonts w:eastAsiaTheme="majorEastAsia"/>
          <w:vertAlign w:val="superscript"/>
        </w:rPr>
        <w:t>er</w:t>
      </w:r>
      <w:r w:rsidRPr="004429E4">
        <w:rPr>
          <w:rFonts w:eastAsiaTheme="majorEastAsia"/>
        </w:rPr>
        <w:t xml:space="preserve"> février 2023 et le 15 mai 2023</w:t>
      </w:r>
    </w:p>
    <w:p w14:paraId="07BD0329" w14:textId="7C3B532A" w:rsidR="004429E4" w:rsidRDefault="004429E4">
      <w:pPr>
        <w:pStyle w:val="Bullet-space"/>
        <w:rPr>
          <w:rFonts w:eastAsiaTheme="majorEastAsia"/>
        </w:rPr>
      </w:pPr>
      <w:r w:rsidRPr="004429E4">
        <w:rPr>
          <w:rFonts w:eastAsiaTheme="majorEastAsia"/>
        </w:rPr>
        <w:t>le 31 juillet 2023 : pour les livres publiés entre le 16 mai 2023 et le 31 juillet 2023</w:t>
      </w:r>
    </w:p>
    <w:p w14:paraId="0AF26EDE" w14:textId="4189BFFA" w:rsidR="00650D1D" w:rsidRDefault="00650D1D" w:rsidP="00816F2D">
      <w:pPr>
        <w:rPr>
          <w:rFonts w:eastAsiaTheme="majorEastAsia"/>
        </w:rPr>
      </w:pPr>
      <w:r w:rsidRPr="004429E4">
        <w:rPr>
          <w:rFonts w:eastAsiaTheme="majorEastAsia"/>
        </w:rPr>
        <w:t>Si ces dates tombent une fin de semaine ou un jour férié, la date limite est reportée au jour ouvrable suivant.</w:t>
      </w:r>
    </w:p>
    <w:p w14:paraId="1C48ADD1" w14:textId="098BC073" w:rsidR="004429E4" w:rsidRDefault="004429E4" w:rsidP="004429E4">
      <w:pPr>
        <w:pStyle w:val="Heading3"/>
      </w:pPr>
      <w:r>
        <w:t>Documents requis</w:t>
      </w:r>
    </w:p>
    <w:p w14:paraId="5162BE03" w14:textId="1F375AA4" w:rsidR="004429E4" w:rsidRPr="004429E4" w:rsidRDefault="004429E4" w:rsidP="00816F2D">
      <w:pPr>
        <w:pStyle w:val="Heading4"/>
      </w:pPr>
      <w:r>
        <w:t>Formulaire de mise en candidature</w:t>
      </w:r>
    </w:p>
    <w:p w14:paraId="540379CD" w14:textId="258AE40A" w:rsidR="004429E4" w:rsidRPr="00816F2D" w:rsidRDefault="004429E4" w:rsidP="002B1DC0">
      <w:pPr>
        <w:pStyle w:val="Normalnospace"/>
        <w:rPr>
          <w:rFonts w:eastAsiaTheme="majorEastAsia"/>
        </w:rPr>
      </w:pPr>
      <w:r w:rsidRPr="00816F2D">
        <w:rPr>
          <w:rFonts w:eastAsiaTheme="majorEastAsia"/>
        </w:rPr>
        <w:t xml:space="preserve">Envoyez votre formulaire de candidature </w:t>
      </w:r>
      <w:r w:rsidRPr="00816F2D">
        <w:rPr>
          <w:rFonts w:eastAsiaTheme="majorEastAsia"/>
          <w:b/>
        </w:rPr>
        <w:t>par courriel seulement</w:t>
      </w:r>
      <w:r w:rsidR="00E30C50" w:rsidRPr="00816F2D">
        <w:rPr>
          <w:rFonts w:eastAsiaTheme="majorEastAsia"/>
        </w:rPr>
        <w:t xml:space="preserve"> à l’adresse livresgg@conseildesarts.ca</w:t>
      </w:r>
      <w:r w:rsidRPr="00816F2D">
        <w:rPr>
          <w:rFonts w:eastAsiaTheme="majorEastAsia"/>
        </w:rPr>
        <w:t>.</w:t>
      </w:r>
    </w:p>
    <w:p w14:paraId="3F4917A5" w14:textId="609AEDCF" w:rsidR="00E30C50" w:rsidRPr="009C3045" w:rsidRDefault="00E30C50" w:rsidP="00816F2D">
      <w:pPr>
        <w:pStyle w:val="Bullet"/>
        <w:rPr>
          <w:rFonts w:eastAsiaTheme="majorEastAsia"/>
        </w:rPr>
      </w:pPr>
      <w:r w:rsidRPr="009C3045">
        <w:rPr>
          <w:rFonts w:eastAsiaTheme="majorEastAsia"/>
        </w:rPr>
        <w:t>Envoyer 1 formulaire distinct pour chacun des livres soumis.</w:t>
      </w:r>
    </w:p>
    <w:p w14:paraId="721CF599" w14:textId="77777777" w:rsidR="00E30C50" w:rsidRPr="009C3045" w:rsidRDefault="00E30C50" w:rsidP="00816F2D">
      <w:pPr>
        <w:pStyle w:val="Bullet"/>
        <w:rPr>
          <w:rFonts w:eastAsiaTheme="majorEastAsia"/>
        </w:rPr>
      </w:pPr>
      <w:r w:rsidRPr="009C3045">
        <w:rPr>
          <w:rFonts w:eastAsiaTheme="majorEastAsia"/>
        </w:rPr>
        <w:t xml:space="preserve">Envoyez chaque formulaire de mise en candidature </w:t>
      </w:r>
      <w:r w:rsidRPr="00816F2D">
        <w:rPr>
          <w:rFonts w:eastAsiaTheme="majorEastAsia"/>
          <w:b/>
        </w:rPr>
        <w:t>dans un courriel distinct</w:t>
      </w:r>
      <w:r w:rsidRPr="009C3045">
        <w:rPr>
          <w:rFonts w:eastAsiaTheme="majorEastAsia"/>
        </w:rPr>
        <w:t>.</w:t>
      </w:r>
    </w:p>
    <w:p w14:paraId="5C06D48F" w14:textId="77777777" w:rsidR="00E30C50" w:rsidRPr="009C3045" w:rsidRDefault="00E30C50" w:rsidP="00816F2D">
      <w:pPr>
        <w:pStyle w:val="Bullet"/>
        <w:rPr>
          <w:rFonts w:eastAsiaTheme="majorEastAsia"/>
        </w:rPr>
      </w:pPr>
      <w:r w:rsidRPr="009C3045">
        <w:rPr>
          <w:rFonts w:eastAsiaTheme="majorEastAsia"/>
        </w:rPr>
        <w:t>Inscrivez le titre du livre et le nom de la maison d’édition dans l’objet du message.</w:t>
      </w:r>
    </w:p>
    <w:p w14:paraId="0D266DA9" w14:textId="00245CE8" w:rsidR="00E30C50" w:rsidRPr="009C3045" w:rsidRDefault="00E30C50" w:rsidP="00816F2D">
      <w:pPr>
        <w:pStyle w:val="Bullet"/>
        <w:rPr>
          <w:rFonts w:eastAsiaTheme="majorEastAsia"/>
        </w:rPr>
      </w:pPr>
      <w:r w:rsidRPr="009C3045">
        <w:rPr>
          <w:rFonts w:eastAsiaTheme="majorEastAsia"/>
        </w:rPr>
        <w:t>La taille maximale du fichier, pièces jointes comprises, ne doit pas dépasser 25 Mo.</w:t>
      </w:r>
    </w:p>
    <w:p w14:paraId="0E0CD334" w14:textId="01C6F75C" w:rsidR="00DF484B" w:rsidRPr="009C3045" w:rsidRDefault="00E0080D" w:rsidP="005611B6">
      <w:pPr>
        <w:pStyle w:val="Bullet-space"/>
        <w:rPr>
          <w:rFonts w:eastAsiaTheme="majorEastAsia"/>
        </w:rPr>
      </w:pPr>
      <w:r w:rsidRPr="009C3045">
        <w:rPr>
          <w:rFonts w:eastAsiaTheme="majorEastAsia"/>
        </w:rPr>
        <w:t>Si vous ne recevez pas un courriel de confirmation en l’espace de 3 jours ouvrables, veuillez nous contacter.</w:t>
      </w:r>
    </w:p>
    <w:p w14:paraId="2D904F53" w14:textId="097ED55A" w:rsidR="0041221A" w:rsidRPr="009C3045" w:rsidRDefault="0041221A" w:rsidP="0095691F">
      <w:pPr>
        <w:spacing w:after="0"/>
        <w:rPr>
          <w:rFonts w:eastAsiaTheme="majorEastAsia"/>
        </w:rPr>
      </w:pPr>
      <w:r w:rsidRPr="009C3045">
        <w:rPr>
          <w:rFonts w:eastAsiaTheme="majorEastAsia"/>
        </w:rPr>
        <w:t>Si c’est la première fois que votre maison d’édition soumet un livre, vous devez fournir des renseignements qui confirment que votre maison d’édition respecte les critères</w:t>
      </w:r>
      <w:r w:rsidR="00247367" w:rsidRPr="009C3045">
        <w:rPr>
          <w:rFonts w:eastAsiaTheme="majorEastAsia"/>
        </w:rPr>
        <w:t xml:space="preserve"> d’admissibilité</w:t>
      </w:r>
      <w:r w:rsidR="002B04CA" w:rsidRPr="009C3045">
        <w:rPr>
          <w:rFonts w:eastAsiaTheme="majorEastAsia"/>
        </w:rPr>
        <w:t xml:space="preserve"> incluant </w:t>
      </w:r>
      <w:r w:rsidRPr="009C3045">
        <w:rPr>
          <w:rFonts w:eastAsiaTheme="majorEastAsia"/>
        </w:rPr>
        <w:t>un historique, un catalogue de titres publiés, et une liste de distributeurs au Canada.</w:t>
      </w:r>
    </w:p>
    <w:p w14:paraId="26BB63F0" w14:textId="77777777" w:rsidR="005611B6" w:rsidRDefault="005611B6" w:rsidP="0095691F">
      <w:pPr>
        <w:pStyle w:val="Heading3"/>
        <w:spacing w:after="0"/>
      </w:pPr>
      <w:r>
        <w:t>Livres requis</w:t>
      </w:r>
    </w:p>
    <w:p w14:paraId="7683A9D4" w14:textId="05E4195C" w:rsidR="00AD5136" w:rsidRPr="00816F2D" w:rsidRDefault="00AD5136" w:rsidP="00816F2D">
      <w:pPr>
        <w:spacing w:before="60" w:after="60"/>
        <w:rPr>
          <w:rFonts w:eastAsiaTheme="majorEastAsia"/>
        </w:rPr>
      </w:pPr>
      <w:r w:rsidRPr="00816F2D">
        <w:rPr>
          <w:rFonts w:eastAsiaTheme="majorEastAsia"/>
          <w:b/>
        </w:rPr>
        <w:t>Soumettez 4 exemplaires</w:t>
      </w:r>
      <w:r w:rsidRPr="00816F2D">
        <w:rPr>
          <w:rFonts w:eastAsiaTheme="majorEastAsia"/>
        </w:rPr>
        <w:t xml:space="preserve"> du livre en format papier. </w:t>
      </w:r>
    </w:p>
    <w:p w14:paraId="34171889" w14:textId="61CB8E66" w:rsidR="00AD5136" w:rsidRPr="00816F2D" w:rsidRDefault="00AD5136" w:rsidP="00816F2D">
      <w:pPr>
        <w:spacing w:before="60" w:after="60"/>
        <w:rPr>
          <w:rFonts w:eastAsiaTheme="majorEastAsia"/>
        </w:rPr>
      </w:pPr>
      <w:r w:rsidRPr="00816F2D">
        <w:rPr>
          <w:rFonts w:eastAsiaTheme="majorEastAsia"/>
        </w:rPr>
        <w:t xml:space="preserve">Dans la catégorie </w:t>
      </w:r>
      <w:r w:rsidRPr="00816F2D">
        <w:rPr>
          <w:rFonts w:eastAsiaTheme="majorEastAsia"/>
          <w:b/>
          <w:bCs w:val="0"/>
        </w:rPr>
        <w:t>Traduction</w:t>
      </w:r>
      <w:r w:rsidRPr="00816F2D">
        <w:rPr>
          <w:rFonts w:eastAsiaTheme="majorEastAsia"/>
        </w:rPr>
        <w:t>,</w:t>
      </w:r>
      <w:r w:rsidR="00E56410" w:rsidRPr="00816F2D">
        <w:rPr>
          <w:rFonts w:eastAsiaTheme="majorEastAsia"/>
        </w:rPr>
        <w:t xml:space="preserve"> </w:t>
      </w:r>
      <w:r w:rsidR="008848E8" w:rsidRPr="00816F2D">
        <w:rPr>
          <w:rFonts w:eastAsiaTheme="majorEastAsia"/>
        </w:rPr>
        <w:t>ajoutez</w:t>
      </w:r>
      <w:r w:rsidR="00E56410" w:rsidRPr="00816F2D">
        <w:rPr>
          <w:rFonts w:eastAsiaTheme="majorEastAsia"/>
        </w:rPr>
        <w:t xml:space="preserve"> </w:t>
      </w:r>
      <w:r w:rsidRPr="00816F2D">
        <w:rPr>
          <w:rFonts w:eastAsiaTheme="majorEastAsia"/>
          <w:b/>
        </w:rPr>
        <w:t>4 exemplaires</w:t>
      </w:r>
      <w:r w:rsidRPr="00816F2D">
        <w:rPr>
          <w:rFonts w:eastAsiaTheme="majorEastAsia"/>
        </w:rPr>
        <w:t xml:space="preserve"> du livre original en format papier.</w:t>
      </w:r>
    </w:p>
    <w:p w14:paraId="7515169C" w14:textId="23B4A0A8" w:rsidR="00AD5136" w:rsidRPr="00816F2D" w:rsidRDefault="00AD5136" w:rsidP="00816F2D">
      <w:pPr>
        <w:spacing w:before="60" w:after="60"/>
        <w:rPr>
          <w:rFonts w:eastAsiaTheme="majorEastAsia"/>
          <w:b/>
        </w:rPr>
      </w:pPr>
      <w:r w:rsidRPr="00816F2D">
        <w:rPr>
          <w:rFonts w:eastAsiaTheme="majorEastAsia"/>
        </w:rPr>
        <w:t xml:space="preserve">Dans la catégorie Romans et nouvelles et la catégorie Essais </w:t>
      </w:r>
      <w:r w:rsidRPr="00816F2D">
        <w:rPr>
          <w:rFonts w:eastAsiaTheme="majorEastAsia"/>
          <w:b/>
          <w:bCs w:val="0"/>
        </w:rPr>
        <w:t>seulement</w:t>
      </w:r>
      <w:r w:rsidR="008848E8" w:rsidRPr="00816F2D">
        <w:rPr>
          <w:rFonts w:eastAsiaTheme="majorEastAsia"/>
          <w:b/>
          <w:bCs w:val="0"/>
        </w:rPr>
        <w:t xml:space="preserve">, </w:t>
      </w:r>
      <w:r w:rsidR="008848E8" w:rsidRPr="00816F2D">
        <w:rPr>
          <w:rFonts w:eastAsiaTheme="majorEastAsia"/>
        </w:rPr>
        <w:t>soumettez</w:t>
      </w:r>
      <w:r w:rsidRPr="00816F2D">
        <w:rPr>
          <w:rFonts w:eastAsiaTheme="majorEastAsia"/>
        </w:rPr>
        <w:t xml:space="preserve"> : </w:t>
      </w:r>
    </w:p>
    <w:p w14:paraId="45114C84" w14:textId="46DF9FB2" w:rsidR="00AD5136" w:rsidRPr="009C3045" w:rsidRDefault="00AD5136" w:rsidP="00816F2D">
      <w:pPr>
        <w:pStyle w:val="Bullet"/>
        <w:rPr>
          <w:rFonts w:eastAsiaTheme="majorEastAsia"/>
          <w:b/>
        </w:rPr>
      </w:pPr>
      <w:r w:rsidRPr="009C3045">
        <w:rPr>
          <w:rFonts w:eastAsiaTheme="majorEastAsia"/>
          <w:b/>
        </w:rPr>
        <w:t xml:space="preserve">4 exemplaires </w:t>
      </w:r>
      <w:r w:rsidRPr="009C3045">
        <w:rPr>
          <w:rFonts w:eastAsiaTheme="majorEastAsia"/>
        </w:rPr>
        <w:t>du livre en format papier</w:t>
      </w:r>
      <w:r w:rsidRPr="009C3045">
        <w:rPr>
          <w:rFonts w:eastAsiaTheme="majorEastAsia"/>
          <w:b/>
        </w:rPr>
        <w:t xml:space="preserve"> </w:t>
      </w:r>
      <w:proofErr w:type="gramStart"/>
      <w:r w:rsidRPr="009C3045">
        <w:rPr>
          <w:rFonts w:eastAsiaTheme="majorEastAsia"/>
          <w:b/>
        </w:rPr>
        <w:t>ou</w:t>
      </w:r>
      <w:proofErr w:type="gramEnd"/>
    </w:p>
    <w:p w14:paraId="56B82D94" w14:textId="1338471F" w:rsidR="00AD5136" w:rsidRPr="009C3045" w:rsidRDefault="00AD5136" w:rsidP="00816F2D">
      <w:pPr>
        <w:pStyle w:val="Bullet-space"/>
        <w:rPr>
          <w:rFonts w:eastAsiaTheme="majorEastAsia"/>
        </w:rPr>
      </w:pPr>
      <w:r w:rsidRPr="00816F2D">
        <w:rPr>
          <w:rFonts w:eastAsiaTheme="majorEastAsia"/>
          <w:b/>
          <w:bCs w:val="0"/>
        </w:rPr>
        <w:t>1 exemplaire</w:t>
      </w:r>
      <w:r w:rsidRPr="009C3045">
        <w:rPr>
          <w:rFonts w:eastAsiaTheme="majorEastAsia"/>
        </w:rPr>
        <w:t xml:space="preserve"> en format numérique (PDF) </w:t>
      </w:r>
      <w:r w:rsidRPr="00816F2D">
        <w:rPr>
          <w:rFonts w:eastAsiaTheme="majorEastAsia"/>
          <w:b/>
          <w:bCs w:val="0"/>
        </w:rPr>
        <w:t>et 1</w:t>
      </w:r>
      <w:r w:rsidRPr="00816F2D" w:rsidDel="00B9429F">
        <w:rPr>
          <w:rFonts w:eastAsiaTheme="majorEastAsia"/>
          <w:b/>
          <w:bCs w:val="0"/>
        </w:rPr>
        <w:t xml:space="preserve"> </w:t>
      </w:r>
      <w:r w:rsidRPr="00816F2D">
        <w:rPr>
          <w:rFonts w:eastAsiaTheme="majorEastAsia"/>
          <w:b/>
          <w:bCs w:val="0"/>
        </w:rPr>
        <w:t>exemplaire</w:t>
      </w:r>
      <w:r w:rsidRPr="009C3045">
        <w:rPr>
          <w:rFonts w:eastAsiaTheme="majorEastAsia"/>
        </w:rPr>
        <w:t xml:space="preserve"> en format papier</w:t>
      </w:r>
    </w:p>
    <w:p w14:paraId="5EA9D359" w14:textId="77777777" w:rsidR="007C7F74" w:rsidRPr="0011301E" w:rsidRDefault="007C7F74" w:rsidP="007C7F74">
      <w:pPr>
        <w:pStyle w:val="Heading4"/>
      </w:pPr>
      <w:r>
        <w:t>Comment e</w:t>
      </w:r>
      <w:r w:rsidRPr="0011301E">
        <w:rPr>
          <w:bCs/>
        </w:rPr>
        <w:t>nvoyez vos livres</w:t>
      </w:r>
      <w:r>
        <w:t xml:space="preserve"> en format papier :</w:t>
      </w:r>
    </w:p>
    <w:p w14:paraId="341DE928" w14:textId="77777777" w:rsidR="007C7F74" w:rsidRPr="0011301E" w:rsidRDefault="007C7F74" w:rsidP="007C7F74">
      <w:pPr>
        <w:pStyle w:val="Bullet"/>
        <w:rPr>
          <w:rFonts w:eastAsiaTheme="majorEastAsia"/>
        </w:rPr>
      </w:pPr>
      <w:r w:rsidRPr="00816F2D">
        <w:rPr>
          <w:rFonts w:eastAsiaTheme="majorEastAsia"/>
          <w:b/>
          <w:bCs w:val="0"/>
        </w:rPr>
        <w:t>par la poste</w:t>
      </w:r>
      <w:r w:rsidRPr="0011301E">
        <w:rPr>
          <w:rFonts w:eastAsiaTheme="majorEastAsia"/>
        </w:rPr>
        <w:t xml:space="preserve"> : Prix, Conseil des arts du Canada, 150, rue Elgin, C. P. 1047, Ottawa (Ontario) K1P 5V8.</w:t>
      </w:r>
    </w:p>
    <w:p w14:paraId="7A86659D" w14:textId="77777777" w:rsidR="007C7F74" w:rsidRPr="0011301E" w:rsidRDefault="007C7F74" w:rsidP="007C7F74">
      <w:pPr>
        <w:pStyle w:val="Bullet-space"/>
        <w:rPr>
          <w:rFonts w:eastAsiaTheme="majorEastAsia"/>
        </w:rPr>
      </w:pPr>
      <w:r w:rsidRPr="00816F2D">
        <w:rPr>
          <w:rFonts w:eastAsiaTheme="majorEastAsia"/>
          <w:b/>
          <w:bCs w:val="0"/>
        </w:rPr>
        <w:t>par messagerie</w:t>
      </w:r>
      <w:r w:rsidRPr="0011301E">
        <w:rPr>
          <w:rFonts w:eastAsiaTheme="majorEastAsia"/>
        </w:rPr>
        <w:t xml:space="preserve"> : Prix, Conseil des arts du Canada, 150, rue Elgin, 2</w:t>
      </w:r>
      <w:r w:rsidRPr="0011301E">
        <w:rPr>
          <w:rFonts w:eastAsiaTheme="majorEastAsia"/>
          <w:vertAlign w:val="superscript"/>
        </w:rPr>
        <w:t>e</w:t>
      </w:r>
      <w:r w:rsidRPr="0011301E">
        <w:rPr>
          <w:rFonts w:eastAsiaTheme="majorEastAsia"/>
        </w:rPr>
        <w:t xml:space="preserve"> étage, Ottawa (Ontario) K2P 1L4.</w:t>
      </w:r>
    </w:p>
    <w:p w14:paraId="228F5709" w14:textId="77777777" w:rsidR="00AD5136" w:rsidRPr="00AD5136" w:rsidRDefault="00AD5136" w:rsidP="00816F2D">
      <w:pPr>
        <w:pStyle w:val="Heading4"/>
      </w:pPr>
      <w:r w:rsidRPr="00AD5136">
        <w:t>Comment envoyer les livres numériques</w:t>
      </w:r>
    </w:p>
    <w:p w14:paraId="700AB4DB" w14:textId="77777777" w:rsidR="00AD5136" w:rsidRPr="009C3045" w:rsidRDefault="00AD5136" w:rsidP="00816F2D">
      <w:pPr>
        <w:pStyle w:val="Bullet"/>
        <w:rPr>
          <w:rFonts w:eastAsiaTheme="majorEastAsia"/>
          <w:b/>
        </w:rPr>
      </w:pPr>
      <w:r w:rsidRPr="009C3045">
        <w:rPr>
          <w:rFonts w:eastAsiaTheme="majorEastAsia"/>
        </w:rPr>
        <w:t>Les livres numériques sont acceptés uniquement dans les catégories Romans et nouvelles et Essais.</w:t>
      </w:r>
    </w:p>
    <w:p w14:paraId="65C9256D" w14:textId="357095D6" w:rsidR="00AD5136" w:rsidRPr="009C3045" w:rsidRDefault="00AD5136" w:rsidP="00816F2D">
      <w:pPr>
        <w:pStyle w:val="Bullet"/>
        <w:rPr>
          <w:rFonts w:eastAsiaTheme="majorEastAsia"/>
        </w:rPr>
      </w:pPr>
      <w:r w:rsidRPr="009C3045">
        <w:rPr>
          <w:rFonts w:eastAsiaTheme="majorEastAsia"/>
        </w:rPr>
        <w:t xml:space="preserve">1 exemplaire du </w:t>
      </w:r>
      <w:r w:rsidRPr="009C3045">
        <w:rPr>
          <w:rFonts w:eastAsiaTheme="majorEastAsia"/>
          <w:b/>
        </w:rPr>
        <w:t>livre en format papier</w:t>
      </w:r>
      <w:r w:rsidRPr="009C3045">
        <w:rPr>
          <w:rFonts w:eastAsiaTheme="majorEastAsia"/>
        </w:rPr>
        <w:t xml:space="preserve"> doit être envoyé au Conseil</w:t>
      </w:r>
      <w:r w:rsidR="003D0835">
        <w:rPr>
          <w:rFonts w:eastAsiaTheme="majorEastAsia"/>
        </w:rPr>
        <w:t xml:space="preserve"> des arts</w:t>
      </w:r>
      <w:r w:rsidRPr="009C3045">
        <w:rPr>
          <w:rFonts w:eastAsiaTheme="majorEastAsia"/>
        </w:rPr>
        <w:t xml:space="preserve"> par la poste ou par messagerie.</w:t>
      </w:r>
    </w:p>
    <w:p w14:paraId="70ADA7C7" w14:textId="7C98AA6F" w:rsidR="00AD5136" w:rsidRPr="009C3045" w:rsidRDefault="00AD5136" w:rsidP="00816F2D">
      <w:pPr>
        <w:pStyle w:val="Bullet"/>
        <w:rPr>
          <w:rFonts w:eastAsiaTheme="majorEastAsia"/>
        </w:rPr>
      </w:pPr>
      <w:r w:rsidRPr="009C3045">
        <w:rPr>
          <w:rFonts w:eastAsiaTheme="majorEastAsia"/>
        </w:rPr>
        <w:t>Chaque livre numérique doit être envoyé par courriel</w:t>
      </w:r>
      <w:r w:rsidRPr="009C3045">
        <w:rPr>
          <w:rFonts w:eastAsiaTheme="majorEastAsia"/>
          <w:b/>
        </w:rPr>
        <w:t xml:space="preserve"> avec</w:t>
      </w:r>
      <w:r w:rsidRPr="009C3045">
        <w:rPr>
          <w:rFonts w:eastAsiaTheme="majorEastAsia"/>
        </w:rPr>
        <w:t xml:space="preserve"> le formulaire de mise en candidature à l’adresse suivante : </w:t>
      </w:r>
      <w:hyperlink r:id="rId13" w:history="1">
        <w:r w:rsidRPr="00816F2D">
          <w:rPr>
            <w:rStyle w:val="Hyperlink"/>
            <w:rFonts w:eastAsiaTheme="majorEastAsia" w:cs="Segoe UI"/>
          </w:rPr>
          <w:t>livresgg@conseildesarts.ca</w:t>
        </w:r>
      </w:hyperlink>
    </w:p>
    <w:p w14:paraId="540354DA" w14:textId="7989AC97" w:rsidR="00AD5136" w:rsidRPr="009C3045" w:rsidRDefault="00F52552" w:rsidP="00816F2D">
      <w:pPr>
        <w:pStyle w:val="Bullet-space"/>
        <w:rPr>
          <w:rFonts w:eastAsiaTheme="majorEastAsia"/>
        </w:rPr>
      </w:pPr>
      <w:r w:rsidRPr="009C3045">
        <w:rPr>
          <w:rFonts w:eastAsiaTheme="majorEastAsia"/>
        </w:rPr>
        <w:t>Nous n’acceptons pas les fichiers compressés tels que .zip, .</w:t>
      </w:r>
      <w:proofErr w:type="spellStart"/>
      <w:r w:rsidRPr="009C3045">
        <w:rPr>
          <w:rFonts w:eastAsiaTheme="majorEastAsia"/>
        </w:rPr>
        <w:t>rar</w:t>
      </w:r>
      <w:proofErr w:type="spellEnd"/>
      <w:r w:rsidRPr="009C3045">
        <w:rPr>
          <w:rFonts w:eastAsiaTheme="majorEastAsia"/>
        </w:rPr>
        <w:t>, .7zip, htm, .html ou les fichiers exécutables tels qu’exe, .com etc., ou des services de partage de fichiers tels que google drive, WeTransfer ou Dropbox.</w:t>
      </w:r>
    </w:p>
    <w:p w14:paraId="2079B8ED" w14:textId="76DDA485" w:rsidR="00E0080D" w:rsidRPr="009C3045" w:rsidRDefault="00E0080D" w:rsidP="00E0080D">
      <w:r w:rsidRPr="009C3045">
        <w:t>Les mises en candidature incomplètes ou tardives ne seront pas évaluées.</w:t>
      </w:r>
    </w:p>
    <w:p w14:paraId="6886B629" w14:textId="77777777" w:rsidR="00E508AC" w:rsidRDefault="00E0080D" w:rsidP="00E508AC">
      <w:pPr>
        <w:pStyle w:val="Heading4"/>
      </w:pPr>
      <w:r w:rsidRPr="00F364AF">
        <w:t>Coordonnées</w:t>
      </w:r>
    </w:p>
    <w:p w14:paraId="76C82D9A" w14:textId="6821820A" w:rsidR="00E0080D" w:rsidRPr="00F364AF" w:rsidRDefault="00974094" w:rsidP="00816F2D">
      <w:pPr>
        <w:rPr>
          <w:rStyle w:val="Hyperlink"/>
          <w:rFonts w:eastAsia="Calibri"/>
          <w:b/>
          <w:bCs w:val="0"/>
          <w:spacing w:val="5"/>
          <w:kern w:val="28"/>
          <w:szCs w:val="48"/>
        </w:rPr>
      </w:pPr>
      <w:hyperlink r:id="rId14" w:history="1">
        <w:r w:rsidR="00E0080D" w:rsidRPr="00F364AF">
          <w:rPr>
            <w:rStyle w:val="Hyperlink"/>
          </w:rPr>
          <w:t>livresgg@conseildesarts.ca</w:t>
        </w:r>
      </w:hyperlink>
    </w:p>
    <w:p w14:paraId="4BD35AA1" w14:textId="5F7360CC" w:rsidR="00BF2FFF" w:rsidRPr="00BD5BDF" w:rsidRDefault="00E0080D" w:rsidP="00816F2D">
      <w:r w:rsidRPr="00F364AF">
        <w:t>1-800-263-5588 (sans frais) ou 613-566-4414, post</w:t>
      </w:r>
      <w:r w:rsidRPr="00BC60A5">
        <w:t>e 5573</w:t>
      </w:r>
    </w:p>
    <w:sectPr w:rsidR="00BF2FFF" w:rsidRPr="00BD5BDF" w:rsidSect="00C17259">
      <w:footerReference w:type="default" r:id="rId15"/>
      <w:footerReference w:type="first" r:id="rId16"/>
      <w:pgSz w:w="12240" w:h="15840"/>
      <w:pgMar w:top="288" w:right="432" w:bottom="432" w:left="432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0A78" w14:textId="77777777" w:rsidR="00974094" w:rsidRDefault="00974094" w:rsidP="00355561">
      <w:r>
        <w:separator/>
      </w:r>
    </w:p>
    <w:p w14:paraId="70587914" w14:textId="77777777" w:rsidR="00974094" w:rsidRDefault="00974094" w:rsidP="00355561"/>
  </w:endnote>
  <w:endnote w:type="continuationSeparator" w:id="0">
    <w:p w14:paraId="1C555FA0" w14:textId="77777777" w:rsidR="00974094" w:rsidRDefault="00974094" w:rsidP="00355561">
      <w:r>
        <w:continuationSeparator/>
      </w:r>
    </w:p>
    <w:p w14:paraId="12422D3B" w14:textId="77777777" w:rsidR="00974094" w:rsidRDefault="00974094" w:rsidP="00355561"/>
  </w:endnote>
  <w:endnote w:type="continuationNotice" w:id="1">
    <w:p w14:paraId="6C33CAB5" w14:textId="77777777" w:rsidR="00974094" w:rsidRDefault="009740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61A4CB09" w:rsidR="00960F98" w:rsidRPr="00362AB2" w:rsidRDefault="001F45A2" w:rsidP="00362AB2">
    <w:pPr>
      <w:pStyle w:val="Footer"/>
    </w:pPr>
    <w:r w:rsidRPr="001F45A2">
      <w:t>Prix littéraires du Gouverneur général</w:t>
    </w:r>
    <w:r w:rsidR="00525AD3">
      <w:tab/>
    </w:r>
    <w:r w:rsidR="00362AB2" w:rsidRPr="00450353">
      <w:tab/>
      <w:t>PR</w:t>
    </w:r>
    <w:r w:rsidR="00F364AF">
      <w:t>8161</w:t>
    </w:r>
    <w:r w:rsidR="00362AB2">
      <w:t>F</w:t>
    </w:r>
    <w:r w:rsidR="00362AB2" w:rsidRPr="00450353">
      <w:t xml:space="preserve"> </w:t>
    </w:r>
    <w:r w:rsidR="004C220F">
      <w:t>12</w:t>
    </w:r>
    <w:r w:rsidR="00E9314F">
      <w:t>-2</w:t>
    </w:r>
    <w:r w:rsidR="00C77E0B">
      <w:t>2</w:t>
    </w:r>
    <w:r w:rsidR="00362AB2" w:rsidRPr="00450353">
      <w:t xml:space="preserve"> </w:t>
    </w:r>
    <w:r w:rsidR="00362AB2" w:rsidRPr="00866AB3">
      <w:t xml:space="preserve">| </w:t>
    </w:r>
    <w:sdt>
      <w:sdtPr>
        <w:rPr>
          <w:color w:val="2B579A"/>
        </w:rPr>
        <w:id w:val="1290870876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362AB2" w:rsidRPr="00866AB3">
          <w:rPr>
            <w:color w:val="2B579A"/>
          </w:rPr>
          <w:fldChar w:fldCharType="begin"/>
        </w:r>
        <w:r w:rsidR="00362AB2" w:rsidRPr="00866AB3">
          <w:instrText xml:space="preserve"> PAGE   \* MERGEFORMAT </w:instrText>
        </w:r>
        <w:r w:rsidR="00362AB2" w:rsidRPr="00866AB3">
          <w:rPr>
            <w:color w:val="2B579A"/>
          </w:rPr>
          <w:fldChar w:fldCharType="separate"/>
        </w:r>
        <w:r w:rsidR="00362AB2" w:rsidRPr="00866AB3">
          <w:t>3</w:t>
        </w:r>
        <w:r w:rsidR="00362AB2" w:rsidRPr="00866AB3">
          <w:rPr>
            <w:color w:val="2B579A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1FD" w14:textId="1A5BAC26" w:rsidR="003F5048" w:rsidRDefault="00C9010A">
    <w:pPr>
      <w:pStyle w:val="Footer"/>
    </w:pPr>
    <w:r w:rsidRPr="00C9010A">
      <w:t>Prix littéraires du Gouverneur général</w:t>
    </w:r>
    <w:r w:rsidR="003F5048">
      <w:tab/>
    </w:r>
    <w:r w:rsidR="003F5048" w:rsidRPr="00450353">
      <w:tab/>
      <w:t>PR</w:t>
    </w:r>
    <w:r>
      <w:t>7085</w:t>
    </w:r>
    <w:r w:rsidR="003F5048">
      <w:t>F</w:t>
    </w:r>
    <w:r w:rsidR="003F5048" w:rsidRPr="00450353">
      <w:t xml:space="preserve"> </w:t>
    </w:r>
    <w:r>
      <w:t>11</w:t>
    </w:r>
    <w:r w:rsidR="003F5048" w:rsidRPr="00450353">
      <w:t xml:space="preserve">-20 | </w:t>
    </w:r>
    <w:sdt>
      <w:sdtPr>
        <w:rPr>
          <w:color w:val="2B579A"/>
          <w:shd w:val="clear" w:color="auto" w:fill="E6E6E6"/>
        </w:rPr>
        <w:id w:val="2141303363"/>
        <w:docPartObj>
          <w:docPartGallery w:val="Page Numbers (Bottom of Page)"/>
          <w:docPartUnique/>
        </w:docPartObj>
      </w:sdtPr>
      <w:sdtEndPr>
        <w:rPr>
          <w:color w:val="000000" w:themeColor="text1"/>
          <w:shd w:val="clear" w:color="auto" w:fill="auto"/>
        </w:rPr>
      </w:sdtEndPr>
      <w:sdtContent>
        <w:r w:rsidR="003F5048" w:rsidRPr="00450353">
          <w:rPr>
            <w:color w:val="2B579A"/>
            <w:shd w:val="clear" w:color="auto" w:fill="E6E6E6"/>
          </w:rPr>
          <w:fldChar w:fldCharType="begin"/>
        </w:r>
        <w:r w:rsidR="003F5048" w:rsidRPr="00450353">
          <w:instrText xml:space="preserve"> PAGE   \* MERGEFORMAT </w:instrText>
        </w:r>
        <w:r w:rsidR="003F5048" w:rsidRPr="00450353">
          <w:rPr>
            <w:color w:val="2B579A"/>
            <w:shd w:val="clear" w:color="auto" w:fill="E6E6E6"/>
          </w:rPr>
          <w:fldChar w:fldCharType="separate"/>
        </w:r>
        <w:r w:rsidR="003F5048">
          <w:t>2</w:t>
        </w:r>
        <w:r w:rsidR="003F5048" w:rsidRPr="00450353">
          <w:rPr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6909" w14:textId="77777777" w:rsidR="00974094" w:rsidRDefault="00974094" w:rsidP="00355561">
      <w:r>
        <w:separator/>
      </w:r>
    </w:p>
    <w:p w14:paraId="7AC14F90" w14:textId="77777777" w:rsidR="00974094" w:rsidRDefault="00974094" w:rsidP="00355561"/>
  </w:footnote>
  <w:footnote w:type="continuationSeparator" w:id="0">
    <w:p w14:paraId="23383F53" w14:textId="77777777" w:rsidR="00974094" w:rsidRDefault="00974094" w:rsidP="00355561">
      <w:r>
        <w:continuationSeparator/>
      </w:r>
    </w:p>
    <w:p w14:paraId="3FE21D08" w14:textId="77777777" w:rsidR="00974094" w:rsidRDefault="00974094" w:rsidP="00355561"/>
  </w:footnote>
  <w:footnote w:type="continuationNotice" w:id="1">
    <w:p w14:paraId="408D4B98" w14:textId="77777777" w:rsidR="00974094" w:rsidRDefault="009740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42696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D24B42"/>
    <w:multiLevelType w:val="hybridMultilevel"/>
    <w:tmpl w:val="DCC8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2133F7F"/>
    <w:multiLevelType w:val="hybridMultilevel"/>
    <w:tmpl w:val="B4F0F20E"/>
    <w:lvl w:ilvl="0" w:tplc="BF4A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C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2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5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41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6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DAFF"/>
    <w:multiLevelType w:val="hybridMultilevel"/>
    <w:tmpl w:val="FFFFFFFF"/>
    <w:lvl w:ilvl="0" w:tplc="95DE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6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E5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C3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1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E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9CBF"/>
    <w:multiLevelType w:val="hybridMultilevel"/>
    <w:tmpl w:val="FFFFFFFF"/>
    <w:lvl w:ilvl="0" w:tplc="37D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A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6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D95"/>
    <w:multiLevelType w:val="singleLevel"/>
    <w:tmpl w:val="F8C42D0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82370C8"/>
    <w:multiLevelType w:val="hybridMultilevel"/>
    <w:tmpl w:val="F354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070E"/>
    <w:multiLevelType w:val="hybridMultilevel"/>
    <w:tmpl w:val="FFFFFFFF"/>
    <w:lvl w:ilvl="0" w:tplc="4A02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6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E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E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AF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4A6"/>
    <w:multiLevelType w:val="hybridMultilevel"/>
    <w:tmpl w:val="CD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A38C5"/>
    <w:multiLevelType w:val="hybridMultilevel"/>
    <w:tmpl w:val="FFFFFFFF"/>
    <w:lvl w:ilvl="0" w:tplc="E4A6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F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C2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3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EF08"/>
    <w:multiLevelType w:val="hybridMultilevel"/>
    <w:tmpl w:val="FFFFFFFF"/>
    <w:lvl w:ilvl="0" w:tplc="20281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3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2A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63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8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0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ECE"/>
    <w:multiLevelType w:val="hybridMultilevel"/>
    <w:tmpl w:val="FA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2AEE"/>
    <w:multiLevelType w:val="hybridMultilevel"/>
    <w:tmpl w:val="5C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520F"/>
    <w:multiLevelType w:val="hybridMultilevel"/>
    <w:tmpl w:val="5F5A65DC"/>
    <w:lvl w:ilvl="0" w:tplc="354ACB58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F8A6C336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630"/>
    <w:multiLevelType w:val="hybridMultilevel"/>
    <w:tmpl w:val="FFFFFFFF"/>
    <w:lvl w:ilvl="0" w:tplc="F07E9C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0CD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44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8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389A"/>
    <w:multiLevelType w:val="hybridMultilevel"/>
    <w:tmpl w:val="FFFFFFFF"/>
    <w:lvl w:ilvl="0" w:tplc="EC9E2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24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0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4F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B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4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0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B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21"/>
  </w:num>
  <w:num w:numId="8">
    <w:abstractNumId w:val="22"/>
  </w:num>
  <w:num w:numId="9">
    <w:abstractNumId w:val="2"/>
  </w:num>
  <w:num w:numId="10">
    <w:abstractNumId w:val="12"/>
  </w:num>
  <w:num w:numId="11">
    <w:abstractNumId w:val="19"/>
  </w:num>
  <w:num w:numId="12">
    <w:abstractNumId w:val="10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3"/>
  </w:num>
  <w:num w:numId="18">
    <w:abstractNumId w:val="19"/>
  </w:num>
  <w:num w:numId="19">
    <w:abstractNumId w:val="19"/>
  </w:num>
  <w:num w:numId="20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764" w:hanging="180"/>
        </w:pPr>
        <w:rPr>
          <w:rFonts w:ascii="Symbol" w:hAnsi="Symbol" w:hint="default"/>
          <w:sz w:val="24"/>
        </w:rPr>
      </w:lvl>
    </w:lvlOverride>
  </w:num>
  <w:num w:numId="21">
    <w:abstractNumId w:val="1"/>
  </w:num>
  <w:num w:numId="22">
    <w:abstractNumId w:val="1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24">
    <w:abstractNumId w:val="7"/>
  </w:num>
  <w:num w:numId="25">
    <w:abstractNumId w:val="19"/>
  </w:num>
  <w:num w:numId="26">
    <w:abstractNumId w:val="18"/>
  </w:num>
  <w:num w:numId="27">
    <w:abstractNumId w:val="20"/>
  </w:num>
  <w:num w:numId="28">
    <w:abstractNumId w:val="19"/>
  </w:num>
  <w:num w:numId="29">
    <w:abstractNumId w:val="17"/>
  </w:num>
  <w:num w:numId="30">
    <w:abstractNumId w:val="8"/>
  </w:num>
  <w:num w:numId="31">
    <w:abstractNumId w:val="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5725"/>
    <w:rsid w:val="000077C0"/>
    <w:rsid w:val="00010E69"/>
    <w:rsid w:val="00012397"/>
    <w:rsid w:val="00012F29"/>
    <w:rsid w:val="00013EEF"/>
    <w:rsid w:val="00016460"/>
    <w:rsid w:val="00017CF7"/>
    <w:rsid w:val="00021416"/>
    <w:rsid w:val="000230F6"/>
    <w:rsid w:val="00025922"/>
    <w:rsid w:val="00026E07"/>
    <w:rsid w:val="0003050E"/>
    <w:rsid w:val="000333FE"/>
    <w:rsid w:val="000335D5"/>
    <w:rsid w:val="00035B5E"/>
    <w:rsid w:val="000362FD"/>
    <w:rsid w:val="00036D39"/>
    <w:rsid w:val="0003719F"/>
    <w:rsid w:val="00040AD6"/>
    <w:rsid w:val="000435BC"/>
    <w:rsid w:val="000459E0"/>
    <w:rsid w:val="00047754"/>
    <w:rsid w:val="00047DFC"/>
    <w:rsid w:val="00050267"/>
    <w:rsid w:val="00050668"/>
    <w:rsid w:val="0005556D"/>
    <w:rsid w:val="000565FA"/>
    <w:rsid w:val="00060751"/>
    <w:rsid w:val="000608E6"/>
    <w:rsid w:val="00065278"/>
    <w:rsid w:val="00067D61"/>
    <w:rsid w:val="00067FC1"/>
    <w:rsid w:val="000720E0"/>
    <w:rsid w:val="00075405"/>
    <w:rsid w:val="00075830"/>
    <w:rsid w:val="000772F3"/>
    <w:rsid w:val="00086006"/>
    <w:rsid w:val="00086166"/>
    <w:rsid w:val="00086390"/>
    <w:rsid w:val="0008757B"/>
    <w:rsid w:val="00087B89"/>
    <w:rsid w:val="0009320F"/>
    <w:rsid w:val="0009438C"/>
    <w:rsid w:val="00096BFE"/>
    <w:rsid w:val="00097B60"/>
    <w:rsid w:val="000A110B"/>
    <w:rsid w:val="000A7A27"/>
    <w:rsid w:val="000B0064"/>
    <w:rsid w:val="000B0C68"/>
    <w:rsid w:val="000B0C9D"/>
    <w:rsid w:val="000B11C1"/>
    <w:rsid w:val="000B1AFE"/>
    <w:rsid w:val="000B51C8"/>
    <w:rsid w:val="000B6015"/>
    <w:rsid w:val="000B61F1"/>
    <w:rsid w:val="000B7F8F"/>
    <w:rsid w:val="000C19F8"/>
    <w:rsid w:val="000C2413"/>
    <w:rsid w:val="000C438D"/>
    <w:rsid w:val="000C5239"/>
    <w:rsid w:val="000C5F7E"/>
    <w:rsid w:val="000C6C5C"/>
    <w:rsid w:val="000D2B88"/>
    <w:rsid w:val="000D4289"/>
    <w:rsid w:val="000D507C"/>
    <w:rsid w:val="000D6C94"/>
    <w:rsid w:val="000D6DB6"/>
    <w:rsid w:val="000E0275"/>
    <w:rsid w:val="000E0369"/>
    <w:rsid w:val="000E3659"/>
    <w:rsid w:val="000E508D"/>
    <w:rsid w:val="000E5358"/>
    <w:rsid w:val="000E5F65"/>
    <w:rsid w:val="000E6DBC"/>
    <w:rsid w:val="000F22BF"/>
    <w:rsid w:val="000F27C0"/>
    <w:rsid w:val="000F3362"/>
    <w:rsid w:val="000F3BFA"/>
    <w:rsid w:val="000F60E4"/>
    <w:rsid w:val="00100DCE"/>
    <w:rsid w:val="001018A9"/>
    <w:rsid w:val="00101C29"/>
    <w:rsid w:val="00106D84"/>
    <w:rsid w:val="00106FCA"/>
    <w:rsid w:val="001070CF"/>
    <w:rsid w:val="00107847"/>
    <w:rsid w:val="0011019C"/>
    <w:rsid w:val="0011026C"/>
    <w:rsid w:val="00111044"/>
    <w:rsid w:val="0011301E"/>
    <w:rsid w:val="00113622"/>
    <w:rsid w:val="00114FA0"/>
    <w:rsid w:val="0012735F"/>
    <w:rsid w:val="00130D4C"/>
    <w:rsid w:val="001324F2"/>
    <w:rsid w:val="001326FE"/>
    <w:rsid w:val="00132C77"/>
    <w:rsid w:val="00132DC2"/>
    <w:rsid w:val="00133092"/>
    <w:rsid w:val="00134430"/>
    <w:rsid w:val="001344CA"/>
    <w:rsid w:val="00134AD4"/>
    <w:rsid w:val="001410B8"/>
    <w:rsid w:val="00141B3C"/>
    <w:rsid w:val="00142763"/>
    <w:rsid w:val="00142A5D"/>
    <w:rsid w:val="00144B9F"/>
    <w:rsid w:val="00145105"/>
    <w:rsid w:val="00146231"/>
    <w:rsid w:val="001468DE"/>
    <w:rsid w:val="00146C2B"/>
    <w:rsid w:val="001470F4"/>
    <w:rsid w:val="00153F73"/>
    <w:rsid w:val="00157655"/>
    <w:rsid w:val="001604F3"/>
    <w:rsid w:val="00160B2D"/>
    <w:rsid w:val="001623C3"/>
    <w:rsid w:val="001624DC"/>
    <w:rsid w:val="001638C2"/>
    <w:rsid w:val="001704A1"/>
    <w:rsid w:val="0017099C"/>
    <w:rsid w:val="001759E6"/>
    <w:rsid w:val="00176893"/>
    <w:rsid w:val="001771E3"/>
    <w:rsid w:val="0017731C"/>
    <w:rsid w:val="00177762"/>
    <w:rsid w:val="00177DDE"/>
    <w:rsid w:val="00180231"/>
    <w:rsid w:val="00181305"/>
    <w:rsid w:val="00183071"/>
    <w:rsid w:val="00185BE7"/>
    <w:rsid w:val="00186F12"/>
    <w:rsid w:val="0018781B"/>
    <w:rsid w:val="00190264"/>
    <w:rsid w:val="001940BC"/>
    <w:rsid w:val="00194289"/>
    <w:rsid w:val="00194A54"/>
    <w:rsid w:val="00196300"/>
    <w:rsid w:val="00196675"/>
    <w:rsid w:val="00197B39"/>
    <w:rsid w:val="001A10C7"/>
    <w:rsid w:val="001A2703"/>
    <w:rsid w:val="001A7CE3"/>
    <w:rsid w:val="001B0AEC"/>
    <w:rsid w:val="001B12C0"/>
    <w:rsid w:val="001B2A1F"/>
    <w:rsid w:val="001B484E"/>
    <w:rsid w:val="001B51A1"/>
    <w:rsid w:val="001B5382"/>
    <w:rsid w:val="001B7054"/>
    <w:rsid w:val="001B7D14"/>
    <w:rsid w:val="001C0D15"/>
    <w:rsid w:val="001C10B4"/>
    <w:rsid w:val="001C1E78"/>
    <w:rsid w:val="001C601B"/>
    <w:rsid w:val="001D1D4C"/>
    <w:rsid w:val="001D353B"/>
    <w:rsid w:val="001D4874"/>
    <w:rsid w:val="001D4AFA"/>
    <w:rsid w:val="001D4D45"/>
    <w:rsid w:val="001D5A8D"/>
    <w:rsid w:val="001D5C5C"/>
    <w:rsid w:val="001E1273"/>
    <w:rsid w:val="001E2A24"/>
    <w:rsid w:val="001E6E37"/>
    <w:rsid w:val="001E787E"/>
    <w:rsid w:val="001E7F6B"/>
    <w:rsid w:val="001F0702"/>
    <w:rsid w:val="001F1F1E"/>
    <w:rsid w:val="001F2747"/>
    <w:rsid w:val="001F45A2"/>
    <w:rsid w:val="001F7541"/>
    <w:rsid w:val="001F7991"/>
    <w:rsid w:val="0020149F"/>
    <w:rsid w:val="002017E7"/>
    <w:rsid w:val="00201A45"/>
    <w:rsid w:val="002028EA"/>
    <w:rsid w:val="002048A2"/>
    <w:rsid w:val="00204B9B"/>
    <w:rsid w:val="00211068"/>
    <w:rsid w:val="00211B35"/>
    <w:rsid w:val="00214906"/>
    <w:rsid w:val="00216702"/>
    <w:rsid w:val="00220585"/>
    <w:rsid w:val="0022063A"/>
    <w:rsid w:val="0022145A"/>
    <w:rsid w:val="00225A5A"/>
    <w:rsid w:val="00227C51"/>
    <w:rsid w:val="00231DBE"/>
    <w:rsid w:val="0023213C"/>
    <w:rsid w:val="002333E5"/>
    <w:rsid w:val="00235C3E"/>
    <w:rsid w:val="00237308"/>
    <w:rsid w:val="002426B6"/>
    <w:rsid w:val="0024276C"/>
    <w:rsid w:val="00243B82"/>
    <w:rsid w:val="00244DD6"/>
    <w:rsid w:val="002459EF"/>
    <w:rsid w:val="00245AED"/>
    <w:rsid w:val="00246B16"/>
    <w:rsid w:val="00246D41"/>
    <w:rsid w:val="00247367"/>
    <w:rsid w:val="00251A98"/>
    <w:rsid w:val="00256340"/>
    <w:rsid w:val="00261067"/>
    <w:rsid w:val="0026193E"/>
    <w:rsid w:val="00261EAA"/>
    <w:rsid w:val="00267146"/>
    <w:rsid w:val="002678D9"/>
    <w:rsid w:val="00267C53"/>
    <w:rsid w:val="0027091C"/>
    <w:rsid w:val="00272759"/>
    <w:rsid w:val="0027316F"/>
    <w:rsid w:val="002736C2"/>
    <w:rsid w:val="002743CE"/>
    <w:rsid w:val="002746C2"/>
    <w:rsid w:val="00275335"/>
    <w:rsid w:val="00275BC1"/>
    <w:rsid w:val="0027696A"/>
    <w:rsid w:val="002805E8"/>
    <w:rsid w:val="0028344F"/>
    <w:rsid w:val="00284CBD"/>
    <w:rsid w:val="0028701F"/>
    <w:rsid w:val="00287395"/>
    <w:rsid w:val="002906AE"/>
    <w:rsid w:val="00291FB6"/>
    <w:rsid w:val="002946AF"/>
    <w:rsid w:val="002A05BD"/>
    <w:rsid w:val="002A2F35"/>
    <w:rsid w:val="002A7E16"/>
    <w:rsid w:val="002B04CA"/>
    <w:rsid w:val="002B1DC0"/>
    <w:rsid w:val="002B224F"/>
    <w:rsid w:val="002B36B3"/>
    <w:rsid w:val="002B6682"/>
    <w:rsid w:val="002B7C0A"/>
    <w:rsid w:val="002C00D1"/>
    <w:rsid w:val="002C25A3"/>
    <w:rsid w:val="002C2C96"/>
    <w:rsid w:val="002C3EEF"/>
    <w:rsid w:val="002C5A94"/>
    <w:rsid w:val="002C5C63"/>
    <w:rsid w:val="002C5D5A"/>
    <w:rsid w:val="002C63A3"/>
    <w:rsid w:val="002D0314"/>
    <w:rsid w:val="002D09BD"/>
    <w:rsid w:val="002D1BDB"/>
    <w:rsid w:val="002D2FE1"/>
    <w:rsid w:val="002E2161"/>
    <w:rsid w:val="002E3099"/>
    <w:rsid w:val="002E3CD6"/>
    <w:rsid w:val="002E4839"/>
    <w:rsid w:val="002E601C"/>
    <w:rsid w:val="002E68E8"/>
    <w:rsid w:val="002E7B4C"/>
    <w:rsid w:val="002F1C11"/>
    <w:rsid w:val="003004D4"/>
    <w:rsid w:val="00302732"/>
    <w:rsid w:val="00303599"/>
    <w:rsid w:val="00305C90"/>
    <w:rsid w:val="003061B8"/>
    <w:rsid w:val="00306CAD"/>
    <w:rsid w:val="00306D31"/>
    <w:rsid w:val="00307517"/>
    <w:rsid w:val="00307F83"/>
    <w:rsid w:val="00311702"/>
    <w:rsid w:val="0031476E"/>
    <w:rsid w:val="00317A47"/>
    <w:rsid w:val="00325E4E"/>
    <w:rsid w:val="0032661C"/>
    <w:rsid w:val="00330197"/>
    <w:rsid w:val="0033024A"/>
    <w:rsid w:val="00333239"/>
    <w:rsid w:val="00334E7F"/>
    <w:rsid w:val="00336543"/>
    <w:rsid w:val="0033685E"/>
    <w:rsid w:val="003376CA"/>
    <w:rsid w:val="00343565"/>
    <w:rsid w:val="0034369C"/>
    <w:rsid w:val="00344152"/>
    <w:rsid w:val="00346ACD"/>
    <w:rsid w:val="003479B5"/>
    <w:rsid w:val="0035017A"/>
    <w:rsid w:val="00353EEB"/>
    <w:rsid w:val="003547B5"/>
    <w:rsid w:val="00355295"/>
    <w:rsid w:val="00355561"/>
    <w:rsid w:val="0035611D"/>
    <w:rsid w:val="003565DC"/>
    <w:rsid w:val="003573AA"/>
    <w:rsid w:val="00361C12"/>
    <w:rsid w:val="003622C9"/>
    <w:rsid w:val="003627D2"/>
    <w:rsid w:val="00362AB2"/>
    <w:rsid w:val="003650D2"/>
    <w:rsid w:val="00367532"/>
    <w:rsid w:val="00370ABA"/>
    <w:rsid w:val="00370BAA"/>
    <w:rsid w:val="00370F9B"/>
    <w:rsid w:val="003719FC"/>
    <w:rsid w:val="003750B7"/>
    <w:rsid w:val="00376F77"/>
    <w:rsid w:val="003777A9"/>
    <w:rsid w:val="003816FF"/>
    <w:rsid w:val="00383CAE"/>
    <w:rsid w:val="0038509A"/>
    <w:rsid w:val="00386099"/>
    <w:rsid w:val="00387F07"/>
    <w:rsid w:val="0039104C"/>
    <w:rsid w:val="00392CBB"/>
    <w:rsid w:val="003938A4"/>
    <w:rsid w:val="00395DD3"/>
    <w:rsid w:val="00396E29"/>
    <w:rsid w:val="003970EE"/>
    <w:rsid w:val="003A0C6B"/>
    <w:rsid w:val="003A547A"/>
    <w:rsid w:val="003A7091"/>
    <w:rsid w:val="003B2DF2"/>
    <w:rsid w:val="003C048B"/>
    <w:rsid w:val="003C3277"/>
    <w:rsid w:val="003C60F9"/>
    <w:rsid w:val="003D013D"/>
    <w:rsid w:val="003D0835"/>
    <w:rsid w:val="003D1858"/>
    <w:rsid w:val="003D2763"/>
    <w:rsid w:val="003D4BD6"/>
    <w:rsid w:val="003E0079"/>
    <w:rsid w:val="003F13DB"/>
    <w:rsid w:val="003F1F44"/>
    <w:rsid w:val="003F396E"/>
    <w:rsid w:val="003F5048"/>
    <w:rsid w:val="003F7E54"/>
    <w:rsid w:val="003F7E5E"/>
    <w:rsid w:val="004010E0"/>
    <w:rsid w:val="00401C4E"/>
    <w:rsid w:val="00404A9E"/>
    <w:rsid w:val="00407712"/>
    <w:rsid w:val="0041221A"/>
    <w:rsid w:val="00412387"/>
    <w:rsid w:val="00412ACE"/>
    <w:rsid w:val="00415BCA"/>
    <w:rsid w:val="004164B5"/>
    <w:rsid w:val="004175D1"/>
    <w:rsid w:val="00420EE9"/>
    <w:rsid w:val="00423C33"/>
    <w:rsid w:val="00424473"/>
    <w:rsid w:val="00427C0D"/>
    <w:rsid w:val="00433F93"/>
    <w:rsid w:val="00437D0F"/>
    <w:rsid w:val="00440EA2"/>
    <w:rsid w:val="00442975"/>
    <w:rsid w:val="004429E4"/>
    <w:rsid w:val="0044492A"/>
    <w:rsid w:val="00446C7C"/>
    <w:rsid w:val="004474B4"/>
    <w:rsid w:val="00450353"/>
    <w:rsid w:val="00450A50"/>
    <w:rsid w:val="00450EB3"/>
    <w:rsid w:val="0045189F"/>
    <w:rsid w:val="00451C98"/>
    <w:rsid w:val="00452891"/>
    <w:rsid w:val="004535E7"/>
    <w:rsid w:val="00455C9A"/>
    <w:rsid w:val="004579FB"/>
    <w:rsid w:val="00457A36"/>
    <w:rsid w:val="00460856"/>
    <w:rsid w:val="00460F42"/>
    <w:rsid w:val="0046133E"/>
    <w:rsid w:val="004614C2"/>
    <w:rsid w:val="00462FD4"/>
    <w:rsid w:val="004670C2"/>
    <w:rsid w:val="00470D63"/>
    <w:rsid w:val="00471839"/>
    <w:rsid w:val="00477B53"/>
    <w:rsid w:val="00480785"/>
    <w:rsid w:val="00485B9D"/>
    <w:rsid w:val="0048606E"/>
    <w:rsid w:val="0049046F"/>
    <w:rsid w:val="004917A8"/>
    <w:rsid w:val="004937A9"/>
    <w:rsid w:val="00493F34"/>
    <w:rsid w:val="00494FC0"/>
    <w:rsid w:val="004978D1"/>
    <w:rsid w:val="004A3004"/>
    <w:rsid w:val="004A45C8"/>
    <w:rsid w:val="004A5CC0"/>
    <w:rsid w:val="004A749D"/>
    <w:rsid w:val="004B042B"/>
    <w:rsid w:val="004B1E6A"/>
    <w:rsid w:val="004B530D"/>
    <w:rsid w:val="004C1955"/>
    <w:rsid w:val="004C220F"/>
    <w:rsid w:val="004C2F00"/>
    <w:rsid w:val="004C63A6"/>
    <w:rsid w:val="004C6809"/>
    <w:rsid w:val="004C6918"/>
    <w:rsid w:val="004D4D9F"/>
    <w:rsid w:val="004D6317"/>
    <w:rsid w:val="004D6B6C"/>
    <w:rsid w:val="004E408D"/>
    <w:rsid w:val="004E4B6F"/>
    <w:rsid w:val="004E76E6"/>
    <w:rsid w:val="004F154A"/>
    <w:rsid w:val="004F3DAF"/>
    <w:rsid w:val="004F429F"/>
    <w:rsid w:val="004F5931"/>
    <w:rsid w:val="004F6772"/>
    <w:rsid w:val="004F6925"/>
    <w:rsid w:val="004F7EF5"/>
    <w:rsid w:val="00500966"/>
    <w:rsid w:val="005021EC"/>
    <w:rsid w:val="00503A7B"/>
    <w:rsid w:val="00503D2C"/>
    <w:rsid w:val="00504011"/>
    <w:rsid w:val="005066AC"/>
    <w:rsid w:val="00507D0F"/>
    <w:rsid w:val="00511C14"/>
    <w:rsid w:val="00512673"/>
    <w:rsid w:val="005138EF"/>
    <w:rsid w:val="00514A6F"/>
    <w:rsid w:val="005156D4"/>
    <w:rsid w:val="00516DF1"/>
    <w:rsid w:val="0051751A"/>
    <w:rsid w:val="00517DA8"/>
    <w:rsid w:val="005201EE"/>
    <w:rsid w:val="005204D6"/>
    <w:rsid w:val="005215A5"/>
    <w:rsid w:val="005224F9"/>
    <w:rsid w:val="00522E7C"/>
    <w:rsid w:val="005249CF"/>
    <w:rsid w:val="00525AD3"/>
    <w:rsid w:val="00526085"/>
    <w:rsid w:val="0053310C"/>
    <w:rsid w:val="0053325C"/>
    <w:rsid w:val="00533447"/>
    <w:rsid w:val="005353AF"/>
    <w:rsid w:val="0053672A"/>
    <w:rsid w:val="005369F6"/>
    <w:rsid w:val="00537F5C"/>
    <w:rsid w:val="00540446"/>
    <w:rsid w:val="005406A1"/>
    <w:rsid w:val="00541F7E"/>
    <w:rsid w:val="005427FF"/>
    <w:rsid w:val="00545C94"/>
    <w:rsid w:val="00546620"/>
    <w:rsid w:val="005473E7"/>
    <w:rsid w:val="00551D74"/>
    <w:rsid w:val="00552390"/>
    <w:rsid w:val="00553562"/>
    <w:rsid w:val="00553A63"/>
    <w:rsid w:val="00554021"/>
    <w:rsid w:val="00556F92"/>
    <w:rsid w:val="00557045"/>
    <w:rsid w:val="005608DC"/>
    <w:rsid w:val="005611B6"/>
    <w:rsid w:val="00564E1A"/>
    <w:rsid w:val="00565F40"/>
    <w:rsid w:val="00567E1A"/>
    <w:rsid w:val="00573BBB"/>
    <w:rsid w:val="00574502"/>
    <w:rsid w:val="0058088B"/>
    <w:rsid w:val="00581ADF"/>
    <w:rsid w:val="005849E7"/>
    <w:rsid w:val="00584AB4"/>
    <w:rsid w:val="005862F9"/>
    <w:rsid w:val="005872A9"/>
    <w:rsid w:val="005873A1"/>
    <w:rsid w:val="00590F66"/>
    <w:rsid w:val="00591259"/>
    <w:rsid w:val="00593282"/>
    <w:rsid w:val="0059346C"/>
    <w:rsid w:val="00594987"/>
    <w:rsid w:val="00597D9E"/>
    <w:rsid w:val="005A03C9"/>
    <w:rsid w:val="005A0C84"/>
    <w:rsid w:val="005A0FA2"/>
    <w:rsid w:val="005A1D91"/>
    <w:rsid w:val="005A69F0"/>
    <w:rsid w:val="005B0B85"/>
    <w:rsid w:val="005B3409"/>
    <w:rsid w:val="005B57D5"/>
    <w:rsid w:val="005C0584"/>
    <w:rsid w:val="005C05C8"/>
    <w:rsid w:val="005C0D53"/>
    <w:rsid w:val="005C1A90"/>
    <w:rsid w:val="005C5F65"/>
    <w:rsid w:val="005C788C"/>
    <w:rsid w:val="005D1D06"/>
    <w:rsid w:val="005D41CF"/>
    <w:rsid w:val="005D45ED"/>
    <w:rsid w:val="005D604D"/>
    <w:rsid w:val="005E35B3"/>
    <w:rsid w:val="005E4D1C"/>
    <w:rsid w:val="005E5218"/>
    <w:rsid w:val="005E66EC"/>
    <w:rsid w:val="005F34BF"/>
    <w:rsid w:val="005F5EA9"/>
    <w:rsid w:val="005F6240"/>
    <w:rsid w:val="005F6CD3"/>
    <w:rsid w:val="00600E8E"/>
    <w:rsid w:val="00604998"/>
    <w:rsid w:val="00606710"/>
    <w:rsid w:val="00614672"/>
    <w:rsid w:val="00615038"/>
    <w:rsid w:val="006153AC"/>
    <w:rsid w:val="00623FCB"/>
    <w:rsid w:val="00625372"/>
    <w:rsid w:val="00625D55"/>
    <w:rsid w:val="00630AC7"/>
    <w:rsid w:val="006315BC"/>
    <w:rsid w:val="00632FCF"/>
    <w:rsid w:val="006361D6"/>
    <w:rsid w:val="00636E05"/>
    <w:rsid w:val="00642CDA"/>
    <w:rsid w:val="00643377"/>
    <w:rsid w:val="00644995"/>
    <w:rsid w:val="00647A5F"/>
    <w:rsid w:val="00650D1D"/>
    <w:rsid w:val="00653F47"/>
    <w:rsid w:val="00653F5B"/>
    <w:rsid w:val="00654532"/>
    <w:rsid w:val="0065602A"/>
    <w:rsid w:val="00656572"/>
    <w:rsid w:val="00656AF6"/>
    <w:rsid w:val="00661BB8"/>
    <w:rsid w:val="00662A87"/>
    <w:rsid w:val="006643E1"/>
    <w:rsid w:val="006675C0"/>
    <w:rsid w:val="00667823"/>
    <w:rsid w:val="00670272"/>
    <w:rsid w:val="00672335"/>
    <w:rsid w:val="006743EE"/>
    <w:rsid w:val="00676F70"/>
    <w:rsid w:val="00682D38"/>
    <w:rsid w:val="0068728E"/>
    <w:rsid w:val="006929FA"/>
    <w:rsid w:val="00693A40"/>
    <w:rsid w:val="006A1C6A"/>
    <w:rsid w:val="006A1F29"/>
    <w:rsid w:val="006A3528"/>
    <w:rsid w:val="006A4F68"/>
    <w:rsid w:val="006A7106"/>
    <w:rsid w:val="006A7F99"/>
    <w:rsid w:val="006B010C"/>
    <w:rsid w:val="006B14E0"/>
    <w:rsid w:val="006B436E"/>
    <w:rsid w:val="006B4E3E"/>
    <w:rsid w:val="006B7E16"/>
    <w:rsid w:val="006C3476"/>
    <w:rsid w:val="006C3743"/>
    <w:rsid w:val="006C72E1"/>
    <w:rsid w:val="006C7B01"/>
    <w:rsid w:val="006C7F35"/>
    <w:rsid w:val="006D0F8C"/>
    <w:rsid w:val="006D38ED"/>
    <w:rsid w:val="006D5260"/>
    <w:rsid w:val="006D6425"/>
    <w:rsid w:val="006D68C3"/>
    <w:rsid w:val="006D6A70"/>
    <w:rsid w:val="006E3652"/>
    <w:rsid w:val="006E5110"/>
    <w:rsid w:val="006E567B"/>
    <w:rsid w:val="006E655A"/>
    <w:rsid w:val="006E6BA6"/>
    <w:rsid w:val="006E6CBF"/>
    <w:rsid w:val="006F0F1C"/>
    <w:rsid w:val="006F13BF"/>
    <w:rsid w:val="006F2072"/>
    <w:rsid w:val="006F2CCC"/>
    <w:rsid w:val="006F49AB"/>
    <w:rsid w:val="006F5558"/>
    <w:rsid w:val="007016C9"/>
    <w:rsid w:val="00703DCF"/>
    <w:rsid w:val="00704E58"/>
    <w:rsid w:val="00705464"/>
    <w:rsid w:val="00705C46"/>
    <w:rsid w:val="00705D8A"/>
    <w:rsid w:val="007064FA"/>
    <w:rsid w:val="00707F75"/>
    <w:rsid w:val="00710CB7"/>
    <w:rsid w:val="00711BF1"/>
    <w:rsid w:val="00711D48"/>
    <w:rsid w:val="00712641"/>
    <w:rsid w:val="00713ADA"/>
    <w:rsid w:val="007213DF"/>
    <w:rsid w:val="00722DCF"/>
    <w:rsid w:val="0072557F"/>
    <w:rsid w:val="00726CF5"/>
    <w:rsid w:val="00732707"/>
    <w:rsid w:val="007344CC"/>
    <w:rsid w:val="007345D6"/>
    <w:rsid w:val="007358F1"/>
    <w:rsid w:val="00737962"/>
    <w:rsid w:val="00741085"/>
    <w:rsid w:val="007434FC"/>
    <w:rsid w:val="00743A29"/>
    <w:rsid w:val="00750FE7"/>
    <w:rsid w:val="00752D56"/>
    <w:rsid w:val="007544D8"/>
    <w:rsid w:val="00754BA3"/>
    <w:rsid w:val="00757196"/>
    <w:rsid w:val="00760605"/>
    <w:rsid w:val="007614F7"/>
    <w:rsid w:val="0076207A"/>
    <w:rsid w:val="00762B86"/>
    <w:rsid w:val="00766D22"/>
    <w:rsid w:val="00767268"/>
    <w:rsid w:val="00771175"/>
    <w:rsid w:val="00773831"/>
    <w:rsid w:val="007745B2"/>
    <w:rsid w:val="00776B2C"/>
    <w:rsid w:val="00780856"/>
    <w:rsid w:val="00783578"/>
    <w:rsid w:val="00784B05"/>
    <w:rsid w:val="00792E5B"/>
    <w:rsid w:val="00793C82"/>
    <w:rsid w:val="00794383"/>
    <w:rsid w:val="0079488F"/>
    <w:rsid w:val="007A0B4A"/>
    <w:rsid w:val="007A3AC6"/>
    <w:rsid w:val="007A603C"/>
    <w:rsid w:val="007A7EF8"/>
    <w:rsid w:val="007B1191"/>
    <w:rsid w:val="007B3C20"/>
    <w:rsid w:val="007B400C"/>
    <w:rsid w:val="007B5849"/>
    <w:rsid w:val="007B58A1"/>
    <w:rsid w:val="007B6C54"/>
    <w:rsid w:val="007B7003"/>
    <w:rsid w:val="007C07DB"/>
    <w:rsid w:val="007C1534"/>
    <w:rsid w:val="007C18B8"/>
    <w:rsid w:val="007C1E44"/>
    <w:rsid w:val="007C5409"/>
    <w:rsid w:val="007C70AB"/>
    <w:rsid w:val="007C7F74"/>
    <w:rsid w:val="007D1514"/>
    <w:rsid w:val="007D1732"/>
    <w:rsid w:val="007D3565"/>
    <w:rsid w:val="007D3AE1"/>
    <w:rsid w:val="007D6257"/>
    <w:rsid w:val="007D64DA"/>
    <w:rsid w:val="007D7133"/>
    <w:rsid w:val="007E0D3B"/>
    <w:rsid w:val="007E157F"/>
    <w:rsid w:val="007E233A"/>
    <w:rsid w:val="007E3D0F"/>
    <w:rsid w:val="007E6CEA"/>
    <w:rsid w:val="007E71D6"/>
    <w:rsid w:val="007F1C61"/>
    <w:rsid w:val="007F3EAD"/>
    <w:rsid w:val="007F51AE"/>
    <w:rsid w:val="007F6910"/>
    <w:rsid w:val="007F7C02"/>
    <w:rsid w:val="00801021"/>
    <w:rsid w:val="00802638"/>
    <w:rsid w:val="00802FDE"/>
    <w:rsid w:val="00803067"/>
    <w:rsid w:val="0080600B"/>
    <w:rsid w:val="00806A2D"/>
    <w:rsid w:val="00806BC7"/>
    <w:rsid w:val="00807295"/>
    <w:rsid w:val="00812EC2"/>
    <w:rsid w:val="00814700"/>
    <w:rsid w:val="00814761"/>
    <w:rsid w:val="00815198"/>
    <w:rsid w:val="00816F2D"/>
    <w:rsid w:val="00822085"/>
    <w:rsid w:val="00825E2C"/>
    <w:rsid w:val="008266BA"/>
    <w:rsid w:val="00826D06"/>
    <w:rsid w:val="008302F0"/>
    <w:rsid w:val="008306A2"/>
    <w:rsid w:val="00837764"/>
    <w:rsid w:val="008379D9"/>
    <w:rsid w:val="0084034C"/>
    <w:rsid w:val="0084285C"/>
    <w:rsid w:val="00843197"/>
    <w:rsid w:val="0084557E"/>
    <w:rsid w:val="00845E6A"/>
    <w:rsid w:val="00847195"/>
    <w:rsid w:val="00847BBB"/>
    <w:rsid w:val="00850CC2"/>
    <w:rsid w:val="00852A2D"/>
    <w:rsid w:val="00852A53"/>
    <w:rsid w:val="0085319D"/>
    <w:rsid w:val="0085356E"/>
    <w:rsid w:val="0085579A"/>
    <w:rsid w:val="0085644F"/>
    <w:rsid w:val="0086009B"/>
    <w:rsid w:val="0086096E"/>
    <w:rsid w:val="00863397"/>
    <w:rsid w:val="008638F7"/>
    <w:rsid w:val="00866AB3"/>
    <w:rsid w:val="008720C2"/>
    <w:rsid w:val="008800EE"/>
    <w:rsid w:val="00880669"/>
    <w:rsid w:val="00880C51"/>
    <w:rsid w:val="008848E8"/>
    <w:rsid w:val="008875C0"/>
    <w:rsid w:val="0089131A"/>
    <w:rsid w:val="00891594"/>
    <w:rsid w:val="00892B35"/>
    <w:rsid w:val="00892CC7"/>
    <w:rsid w:val="0089743C"/>
    <w:rsid w:val="0089776B"/>
    <w:rsid w:val="008A0474"/>
    <w:rsid w:val="008A13E9"/>
    <w:rsid w:val="008A3BB5"/>
    <w:rsid w:val="008A40EC"/>
    <w:rsid w:val="008A4130"/>
    <w:rsid w:val="008A69A8"/>
    <w:rsid w:val="008A71D3"/>
    <w:rsid w:val="008B1AAE"/>
    <w:rsid w:val="008B2547"/>
    <w:rsid w:val="008B3709"/>
    <w:rsid w:val="008C3BDB"/>
    <w:rsid w:val="008C3C16"/>
    <w:rsid w:val="008C4C86"/>
    <w:rsid w:val="008C5904"/>
    <w:rsid w:val="008C7CD6"/>
    <w:rsid w:val="008D3BED"/>
    <w:rsid w:val="008D4D20"/>
    <w:rsid w:val="008D596A"/>
    <w:rsid w:val="008E1F2F"/>
    <w:rsid w:val="008E2B7D"/>
    <w:rsid w:val="008E4694"/>
    <w:rsid w:val="008E50FC"/>
    <w:rsid w:val="008E5749"/>
    <w:rsid w:val="008E5B1B"/>
    <w:rsid w:val="008E6642"/>
    <w:rsid w:val="008E69CB"/>
    <w:rsid w:val="008E7201"/>
    <w:rsid w:val="008F30C5"/>
    <w:rsid w:val="0090315F"/>
    <w:rsid w:val="009032EA"/>
    <w:rsid w:val="00903CC4"/>
    <w:rsid w:val="0090467E"/>
    <w:rsid w:val="00904748"/>
    <w:rsid w:val="00907BF7"/>
    <w:rsid w:val="0091171B"/>
    <w:rsid w:val="0091179E"/>
    <w:rsid w:val="009123F8"/>
    <w:rsid w:val="00913948"/>
    <w:rsid w:val="00914A35"/>
    <w:rsid w:val="00915CAD"/>
    <w:rsid w:val="00915FA9"/>
    <w:rsid w:val="0091644F"/>
    <w:rsid w:val="009167F7"/>
    <w:rsid w:val="00916AFC"/>
    <w:rsid w:val="00920B2D"/>
    <w:rsid w:val="00921442"/>
    <w:rsid w:val="009240D7"/>
    <w:rsid w:val="0092452A"/>
    <w:rsid w:val="00924A5E"/>
    <w:rsid w:val="00925FBA"/>
    <w:rsid w:val="009267EF"/>
    <w:rsid w:val="00927211"/>
    <w:rsid w:val="00930365"/>
    <w:rsid w:val="00930ABB"/>
    <w:rsid w:val="0093168A"/>
    <w:rsid w:val="00931D0A"/>
    <w:rsid w:val="00933A76"/>
    <w:rsid w:val="00935B11"/>
    <w:rsid w:val="009369A0"/>
    <w:rsid w:val="00941F33"/>
    <w:rsid w:val="009420FC"/>
    <w:rsid w:val="009423B3"/>
    <w:rsid w:val="00942E20"/>
    <w:rsid w:val="00945EF8"/>
    <w:rsid w:val="00946BF1"/>
    <w:rsid w:val="00951072"/>
    <w:rsid w:val="00952FAF"/>
    <w:rsid w:val="0095691F"/>
    <w:rsid w:val="0096099E"/>
    <w:rsid w:val="00960F98"/>
    <w:rsid w:val="00963727"/>
    <w:rsid w:val="009640EF"/>
    <w:rsid w:val="0096522A"/>
    <w:rsid w:val="00967357"/>
    <w:rsid w:val="009726BA"/>
    <w:rsid w:val="00972F31"/>
    <w:rsid w:val="00974094"/>
    <w:rsid w:val="00974FCD"/>
    <w:rsid w:val="00975EC3"/>
    <w:rsid w:val="00976DB2"/>
    <w:rsid w:val="00980467"/>
    <w:rsid w:val="009837BD"/>
    <w:rsid w:val="009906B8"/>
    <w:rsid w:val="00991AF1"/>
    <w:rsid w:val="00994080"/>
    <w:rsid w:val="009942B1"/>
    <w:rsid w:val="00997C23"/>
    <w:rsid w:val="00997C62"/>
    <w:rsid w:val="009A1FEB"/>
    <w:rsid w:val="009A246D"/>
    <w:rsid w:val="009A289A"/>
    <w:rsid w:val="009A296F"/>
    <w:rsid w:val="009A44BC"/>
    <w:rsid w:val="009B0F5D"/>
    <w:rsid w:val="009B11AA"/>
    <w:rsid w:val="009B629F"/>
    <w:rsid w:val="009C0B6C"/>
    <w:rsid w:val="009C12A7"/>
    <w:rsid w:val="009C13A0"/>
    <w:rsid w:val="009C1891"/>
    <w:rsid w:val="009C3045"/>
    <w:rsid w:val="009C3B82"/>
    <w:rsid w:val="009C74E7"/>
    <w:rsid w:val="009D1411"/>
    <w:rsid w:val="009D1CEE"/>
    <w:rsid w:val="009D2F96"/>
    <w:rsid w:val="009D3CFC"/>
    <w:rsid w:val="009D5CFA"/>
    <w:rsid w:val="009D7626"/>
    <w:rsid w:val="009E1216"/>
    <w:rsid w:val="009E2045"/>
    <w:rsid w:val="009E30FE"/>
    <w:rsid w:val="009E3324"/>
    <w:rsid w:val="009E3FA3"/>
    <w:rsid w:val="009E421B"/>
    <w:rsid w:val="009E4A0D"/>
    <w:rsid w:val="009E570C"/>
    <w:rsid w:val="009E65B9"/>
    <w:rsid w:val="009F0DA6"/>
    <w:rsid w:val="009F3CE8"/>
    <w:rsid w:val="009F43D0"/>
    <w:rsid w:val="00A044DA"/>
    <w:rsid w:val="00A05857"/>
    <w:rsid w:val="00A066D0"/>
    <w:rsid w:val="00A10BE0"/>
    <w:rsid w:val="00A12898"/>
    <w:rsid w:val="00A12E32"/>
    <w:rsid w:val="00A12E82"/>
    <w:rsid w:val="00A16FAF"/>
    <w:rsid w:val="00A205A7"/>
    <w:rsid w:val="00A2680B"/>
    <w:rsid w:val="00A27CFC"/>
    <w:rsid w:val="00A31CF9"/>
    <w:rsid w:val="00A31FC7"/>
    <w:rsid w:val="00A339E0"/>
    <w:rsid w:val="00A33D7F"/>
    <w:rsid w:val="00A34452"/>
    <w:rsid w:val="00A369F5"/>
    <w:rsid w:val="00A36ECC"/>
    <w:rsid w:val="00A37EFC"/>
    <w:rsid w:val="00A40453"/>
    <w:rsid w:val="00A40F37"/>
    <w:rsid w:val="00A41004"/>
    <w:rsid w:val="00A41AD2"/>
    <w:rsid w:val="00A43405"/>
    <w:rsid w:val="00A465E7"/>
    <w:rsid w:val="00A46C99"/>
    <w:rsid w:val="00A47CA8"/>
    <w:rsid w:val="00A517AB"/>
    <w:rsid w:val="00A5374B"/>
    <w:rsid w:val="00A54868"/>
    <w:rsid w:val="00A54E62"/>
    <w:rsid w:val="00A54F12"/>
    <w:rsid w:val="00A5672A"/>
    <w:rsid w:val="00A56FE6"/>
    <w:rsid w:val="00A647A8"/>
    <w:rsid w:val="00A66C4D"/>
    <w:rsid w:val="00A67D3A"/>
    <w:rsid w:val="00A70AA0"/>
    <w:rsid w:val="00A73DD0"/>
    <w:rsid w:val="00A76078"/>
    <w:rsid w:val="00A76786"/>
    <w:rsid w:val="00A76D24"/>
    <w:rsid w:val="00A775E6"/>
    <w:rsid w:val="00A77E6A"/>
    <w:rsid w:val="00A8255E"/>
    <w:rsid w:val="00A827AC"/>
    <w:rsid w:val="00A83D27"/>
    <w:rsid w:val="00A91542"/>
    <w:rsid w:val="00A93253"/>
    <w:rsid w:val="00A95EA6"/>
    <w:rsid w:val="00A964FD"/>
    <w:rsid w:val="00AA0183"/>
    <w:rsid w:val="00AA1784"/>
    <w:rsid w:val="00AA4342"/>
    <w:rsid w:val="00AA6F27"/>
    <w:rsid w:val="00AB1582"/>
    <w:rsid w:val="00AB2DBB"/>
    <w:rsid w:val="00AB335B"/>
    <w:rsid w:val="00AB4449"/>
    <w:rsid w:val="00AC043E"/>
    <w:rsid w:val="00AC0AE0"/>
    <w:rsid w:val="00AC1EB5"/>
    <w:rsid w:val="00AD1472"/>
    <w:rsid w:val="00AD213E"/>
    <w:rsid w:val="00AD3DC5"/>
    <w:rsid w:val="00AD5136"/>
    <w:rsid w:val="00AD5BD6"/>
    <w:rsid w:val="00AD618A"/>
    <w:rsid w:val="00AD6CF0"/>
    <w:rsid w:val="00AD7019"/>
    <w:rsid w:val="00AE0F3C"/>
    <w:rsid w:val="00AE13AF"/>
    <w:rsid w:val="00AE1C17"/>
    <w:rsid w:val="00AE1D64"/>
    <w:rsid w:val="00AE3FF9"/>
    <w:rsid w:val="00AE4A81"/>
    <w:rsid w:val="00AE640F"/>
    <w:rsid w:val="00AF158C"/>
    <w:rsid w:val="00AF17A9"/>
    <w:rsid w:val="00AF2722"/>
    <w:rsid w:val="00AF3D0E"/>
    <w:rsid w:val="00AF4559"/>
    <w:rsid w:val="00B00007"/>
    <w:rsid w:val="00B00F9F"/>
    <w:rsid w:val="00B02790"/>
    <w:rsid w:val="00B06AAF"/>
    <w:rsid w:val="00B070E0"/>
    <w:rsid w:val="00B0721A"/>
    <w:rsid w:val="00B07D70"/>
    <w:rsid w:val="00B13D8F"/>
    <w:rsid w:val="00B13E9F"/>
    <w:rsid w:val="00B14FB1"/>
    <w:rsid w:val="00B16CC5"/>
    <w:rsid w:val="00B17AB9"/>
    <w:rsid w:val="00B17B63"/>
    <w:rsid w:val="00B21935"/>
    <w:rsid w:val="00B222EE"/>
    <w:rsid w:val="00B23D3A"/>
    <w:rsid w:val="00B24A01"/>
    <w:rsid w:val="00B24FED"/>
    <w:rsid w:val="00B30D51"/>
    <w:rsid w:val="00B317B1"/>
    <w:rsid w:val="00B329E4"/>
    <w:rsid w:val="00B33A7E"/>
    <w:rsid w:val="00B366CA"/>
    <w:rsid w:val="00B371E1"/>
    <w:rsid w:val="00B40CD2"/>
    <w:rsid w:val="00B45336"/>
    <w:rsid w:val="00B45BF9"/>
    <w:rsid w:val="00B462F9"/>
    <w:rsid w:val="00B47C5D"/>
    <w:rsid w:val="00B57052"/>
    <w:rsid w:val="00B571EB"/>
    <w:rsid w:val="00B5780B"/>
    <w:rsid w:val="00B601B5"/>
    <w:rsid w:val="00B61447"/>
    <w:rsid w:val="00B61C15"/>
    <w:rsid w:val="00B6279B"/>
    <w:rsid w:val="00B63AE6"/>
    <w:rsid w:val="00B6605C"/>
    <w:rsid w:val="00B700E1"/>
    <w:rsid w:val="00B73356"/>
    <w:rsid w:val="00B75AFF"/>
    <w:rsid w:val="00B80EC3"/>
    <w:rsid w:val="00B8258E"/>
    <w:rsid w:val="00B85214"/>
    <w:rsid w:val="00B878D2"/>
    <w:rsid w:val="00B90B39"/>
    <w:rsid w:val="00B91548"/>
    <w:rsid w:val="00B92C75"/>
    <w:rsid w:val="00B9429F"/>
    <w:rsid w:val="00B95566"/>
    <w:rsid w:val="00B957D7"/>
    <w:rsid w:val="00BA0D89"/>
    <w:rsid w:val="00BA273F"/>
    <w:rsid w:val="00BA4092"/>
    <w:rsid w:val="00BA5984"/>
    <w:rsid w:val="00BA6D96"/>
    <w:rsid w:val="00BA7150"/>
    <w:rsid w:val="00BA72C0"/>
    <w:rsid w:val="00BA7BE1"/>
    <w:rsid w:val="00BB050D"/>
    <w:rsid w:val="00BB0705"/>
    <w:rsid w:val="00BB1270"/>
    <w:rsid w:val="00BB3F84"/>
    <w:rsid w:val="00BB49BA"/>
    <w:rsid w:val="00BC39C6"/>
    <w:rsid w:val="00BC4013"/>
    <w:rsid w:val="00BC4BCE"/>
    <w:rsid w:val="00BC60A5"/>
    <w:rsid w:val="00BC7319"/>
    <w:rsid w:val="00BC7A46"/>
    <w:rsid w:val="00BD1231"/>
    <w:rsid w:val="00BD17B2"/>
    <w:rsid w:val="00BD24BF"/>
    <w:rsid w:val="00BD3487"/>
    <w:rsid w:val="00BD34F1"/>
    <w:rsid w:val="00BD5BDF"/>
    <w:rsid w:val="00BD5F05"/>
    <w:rsid w:val="00BD70A0"/>
    <w:rsid w:val="00BD7BCA"/>
    <w:rsid w:val="00BE150B"/>
    <w:rsid w:val="00BE41DD"/>
    <w:rsid w:val="00BE48B8"/>
    <w:rsid w:val="00BE6125"/>
    <w:rsid w:val="00BE70B6"/>
    <w:rsid w:val="00BF00CF"/>
    <w:rsid w:val="00BF2FFF"/>
    <w:rsid w:val="00BF57D6"/>
    <w:rsid w:val="00BF6084"/>
    <w:rsid w:val="00C0021B"/>
    <w:rsid w:val="00C061C3"/>
    <w:rsid w:val="00C07FD1"/>
    <w:rsid w:val="00C105FB"/>
    <w:rsid w:val="00C144DE"/>
    <w:rsid w:val="00C154B3"/>
    <w:rsid w:val="00C1561E"/>
    <w:rsid w:val="00C17259"/>
    <w:rsid w:val="00C172DD"/>
    <w:rsid w:val="00C21142"/>
    <w:rsid w:val="00C214CC"/>
    <w:rsid w:val="00C23B2A"/>
    <w:rsid w:val="00C23EFF"/>
    <w:rsid w:val="00C27E2A"/>
    <w:rsid w:val="00C30791"/>
    <w:rsid w:val="00C30B8C"/>
    <w:rsid w:val="00C3239A"/>
    <w:rsid w:val="00C35922"/>
    <w:rsid w:val="00C42981"/>
    <w:rsid w:val="00C4560B"/>
    <w:rsid w:val="00C47030"/>
    <w:rsid w:val="00C510A1"/>
    <w:rsid w:val="00C522AB"/>
    <w:rsid w:val="00C57097"/>
    <w:rsid w:val="00C601B0"/>
    <w:rsid w:val="00C60B32"/>
    <w:rsid w:val="00C60C2F"/>
    <w:rsid w:val="00C6161D"/>
    <w:rsid w:val="00C6218E"/>
    <w:rsid w:val="00C631B1"/>
    <w:rsid w:val="00C64EFA"/>
    <w:rsid w:val="00C65FA0"/>
    <w:rsid w:val="00C66C47"/>
    <w:rsid w:val="00C66CC4"/>
    <w:rsid w:val="00C70C3B"/>
    <w:rsid w:val="00C70F6C"/>
    <w:rsid w:val="00C72D4C"/>
    <w:rsid w:val="00C73FBB"/>
    <w:rsid w:val="00C77D8D"/>
    <w:rsid w:val="00C77E0B"/>
    <w:rsid w:val="00C80DBF"/>
    <w:rsid w:val="00C8187D"/>
    <w:rsid w:val="00C82A65"/>
    <w:rsid w:val="00C82D31"/>
    <w:rsid w:val="00C835EA"/>
    <w:rsid w:val="00C86F46"/>
    <w:rsid w:val="00C9010A"/>
    <w:rsid w:val="00C94BEC"/>
    <w:rsid w:val="00C956A9"/>
    <w:rsid w:val="00C964C8"/>
    <w:rsid w:val="00C96BAF"/>
    <w:rsid w:val="00C978C7"/>
    <w:rsid w:val="00CA18DF"/>
    <w:rsid w:val="00CA2A47"/>
    <w:rsid w:val="00CA2EFB"/>
    <w:rsid w:val="00CA41C2"/>
    <w:rsid w:val="00CA5DE4"/>
    <w:rsid w:val="00CA6532"/>
    <w:rsid w:val="00CA7852"/>
    <w:rsid w:val="00CB1210"/>
    <w:rsid w:val="00CB14D9"/>
    <w:rsid w:val="00CB1A65"/>
    <w:rsid w:val="00CB7971"/>
    <w:rsid w:val="00CC0B2B"/>
    <w:rsid w:val="00CC0E56"/>
    <w:rsid w:val="00CC19AA"/>
    <w:rsid w:val="00CC1AA5"/>
    <w:rsid w:val="00CC2589"/>
    <w:rsid w:val="00CC33AB"/>
    <w:rsid w:val="00CC3873"/>
    <w:rsid w:val="00CC46E1"/>
    <w:rsid w:val="00CC50F5"/>
    <w:rsid w:val="00CD0513"/>
    <w:rsid w:val="00CD4DD8"/>
    <w:rsid w:val="00CD5293"/>
    <w:rsid w:val="00CD7F10"/>
    <w:rsid w:val="00CE0543"/>
    <w:rsid w:val="00CE402F"/>
    <w:rsid w:val="00CE4B2E"/>
    <w:rsid w:val="00CE4D58"/>
    <w:rsid w:val="00CE6A43"/>
    <w:rsid w:val="00CE6D18"/>
    <w:rsid w:val="00CF283B"/>
    <w:rsid w:val="00CF5C89"/>
    <w:rsid w:val="00CF630B"/>
    <w:rsid w:val="00CF76BF"/>
    <w:rsid w:val="00D00AD4"/>
    <w:rsid w:val="00D00E94"/>
    <w:rsid w:val="00D0293B"/>
    <w:rsid w:val="00D03170"/>
    <w:rsid w:val="00D06DF3"/>
    <w:rsid w:val="00D102F2"/>
    <w:rsid w:val="00D10A05"/>
    <w:rsid w:val="00D162CC"/>
    <w:rsid w:val="00D17D0F"/>
    <w:rsid w:val="00D21CAF"/>
    <w:rsid w:val="00D22E67"/>
    <w:rsid w:val="00D23AB7"/>
    <w:rsid w:val="00D23B2D"/>
    <w:rsid w:val="00D253D4"/>
    <w:rsid w:val="00D270DC"/>
    <w:rsid w:val="00D32260"/>
    <w:rsid w:val="00D354C9"/>
    <w:rsid w:val="00D35731"/>
    <w:rsid w:val="00D35A0E"/>
    <w:rsid w:val="00D361BE"/>
    <w:rsid w:val="00D40D1F"/>
    <w:rsid w:val="00D412CC"/>
    <w:rsid w:val="00D42E8B"/>
    <w:rsid w:val="00D44184"/>
    <w:rsid w:val="00D44CF9"/>
    <w:rsid w:val="00D451D2"/>
    <w:rsid w:val="00D453F1"/>
    <w:rsid w:val="00D45B49"/>
    <w:rsid w:val="00D46AB9"/>
    <w:rsid w:val="00D46CBF"/>
    <w:rsid w:val="00D51006"/>
    <w:rsid w:val="00D542E2"/>
    <w:rsid w:val="00D54768"/>
    <w:rsid w:val="00D57A90"/>
    <w:rsid w:val="00D64CDC"/>
    <w:rsid w:val="00D64F8C"/>
    <w:rsid w:val="00D67FC5"/>
    <w:rsid w:val="00D713B5"/>
    <w:rsid w:val="00D7187A"/>
    <w:rsid w:val="00D72161"/>
    <w:rsid w:val="00D73685"/>
    <w:rsid w:val="00D73D6E"/>
    <w:rsid w:val="00D744B2"/>
    <w:rsid w:val="00D752C6"/>
    <w:rsid w:val="00D75389"/>
    <w:rsid w:val="00D81668"/>
    <w:rsid w:val="00D81E26"/>
    <w:rsid w:val="00D82090"/>
    <w:rsid w:val="00D835B4"/>
    <w:rsid w:val="00D850C3"/>
    <w:rsid w:val="00D85499"/>
    <w:rsid w:val="00D8575E"/>
    <w:rsid w:val="00D85A8F"/>
    <w:rsid w:val="00D85DE1"/>
    <w:rsid w:val="00D86BD2"/>
    <w:rsid w:val="00D871EF"/>
    <w:rsid w:val="00D90148"/>
    <w:rsid w:val="00D90699"/>
    <w:rsid w:val="00D90DDB"/>
    <w:rsid w:val="00DA1542"/>
    <w:rsid w:val="00DA5D76"/>
    <w:rsid w:val="00DA61EB"/>
    <w:rsid w:val="00DA6E77"/>
    <w:rsid w:val="00DB00A5"/>
    <w:rsid w:val="00DB14B1"/>
    <w:rsid w:val="00DB3025"/>
    <w:rsid w:val="00DB32C1"/>
    <w:rsid w:val="00DB37EA"/>
    <w:rsid w:val="00DB7FE5"/>
    <w:rsid w:val="00DC1393"/>
    <w:rsid w:val="00DC2C59"/>
    <w:rsid w:val="00DC3CC4"/>
    <w:rsid w:val="00DC7DE3"/>
    <w:rsid w:val="00DD248B"/>
    <w:rsid w:val="00DD2560"/>
    <w:rsid w:val="00DD3705"/>
    <w:rsid w:val="00DD4458"/>
    <w:rsid w:val="00DD59E5"/>
    <w:rsid w:val="00DE2696"/>
    <w:rsid w:val="00DE608B"/>
    <w:rsid w:val="00DF0093"/>
    <w:rsid w:val="00DF2B21"/>
    <w:rsid w:val="00DF484B"/>
    <w:rsid w:val="00DF78FD"/>
    <w:rsid w:val="00E0080D"/>
    <w:rsid w:val="00E0288D"/>
    <w:rsid w:val="00E02F60"/>
    <w:rsid w:val="00E06402"/>
    <w:rsid w:val="00E075DB"/>
    <w:rsid w:val="00E106E7"/>
    <w:rsid w:val="00E10ABF"/>
    <w:rsid w:val="00E143F8"/>
    <w:rsid w:val="00E15939"/>
    <w:rsid w:val="00E17795"/>
    <w:rsid w:val="00E17DFA"/>
    <w:rsid w:val="00E20A97"/>
    <w:rsid w:val="00E259DF"/>
    <w:rsid w:val="00E30C50"/>
    <w:rsid w:val="00E312CE"/>
    <w:rsid w:val="00E3142B"/>
    <w:rsid w:val="00E314C6"/>
    <w:rsid w:val="00E31D13"/>
    <w:rsid w:val="00E3428E"/>
    <w:rsid w:val="00E3511A"/>
    <w:rsid w:val="00E36888"/>
    <w:rsid w:val="00E37298"/>
    <w:rsid w:val="00E375F0"/>
    <w:rsid w:val="00E37FD9"/>
    <w:rsid w:val="00E408ED"/>
    <w:rsid w:val="00E43246"/>
    <w:rsid w:val="00E44503"/>
    <w:rsid w:val="00E45BAB"/>
    <w:rsid w:val="00E46385"/>
    <w:rsid w:val="00E4641E"/>
    <w:rsid w:val="00E46A15"/>
    <w:rsid w:val="00E508AC"/>
    <w:rsid w:val="00E54EA2"/>
    <w:rsid w:val="00E55597"/>
    <w:rsid w:val="00E56410"/>
    <w:rsid w:val="00E56966"/>
    <w:rsid w:val="00E57B42"/>
    <w:rsid w:val="00E60FFD"/>
    <w:rsid w:val="00E61058"/>
    <w:rsid w:val="00E63FFC"/>
    <w:rsid w:val="00E64288"/>
    <w:rsid w:val="00E64801"/>
    <w:rsid w:val="00E66328"/>
    <w:rsid w:val="00E675FF"/>
    <w:rsid w:val="00E67EFD"/>
    <w:rsid w:val="00E70651"/>
    <w:rsid w:val="00E71F42"/>
    <w:rsid w:val="00E731E7"/>
    <w:rsid w:val="00E77F33"/>
    <w:rsid w:val="00E81507"/>
    <w:rsid w:val="00E83741"/>
    <w:rsid w:val="00E83E22"/>
    <w:rsid w:val="00E87119"/>
    <w:rsid w:val="00E874B4"/>
    <w:rsid w:val="00E87B37"/>
    <w:rsid w:val="00E92750"/>
    <w:rsid w:val="00E9286F"/>
    <w:rsid w:val="00E9314F"/>
    <w:rsid w:val="00E96494"/>
    <w:rsid w:val="00E975AF"/>
    <w:rsid w:val="00E97F55"/>
    <w:rsid w:val="00EA0466"/>
    <w:rsid w:val="00EA04FB"/>
    <w:rsid w:val="00EA1472"/>
    <w:rsid w:val="00EA1B14"/>
    <w:rsid w:val="00EA2659"/>
    <w:rsid w:val="00EA38CF"/>
    <w:rsid w:val="00EA40EB"/>
    <w:rsid w:val="00EA4640"/>
    <w:rsid w:val="00EA4700"/>
    <w:rsid w:val="00EA5CDD"/>
    <w:rsid w:val="00EA6CFB"/>
    <w:rsid w:val="00EA709C"/>
    <w:rsid w:val="00EB1079"/>
    <w:rsid w:val="00EB1369"/>
    <w:rsid w:val="00EB5BDB"/>
    <w:rsid w:val="00EB5E45"/>
    <w:rsid w:val="00EB6445"/>
    <w:rsid w:val="00EC13CB"/>
    <w:rsid w:val="00EC2FC0"/>
    <w:rsid w:val="00EC370F"/>
    <w:rsid w:val="00EC4432"/>
    <w:rsid w:val="00EC4D31"/>
    <w:rsid w:val="00EC695D"/>
    <w:rsid w:val="00EC705F"/>
    <w:rsid w:val="00ED0B10"/>
    <w:rsid w:val="00ED2A46"/>
    <w:rsid w:val="00ED38E4"/>
    <w:rsid w:val="00ED5549"/>
    <w:rsid w:val="00ED6F9E"/>
    <w:rsid w:val="00EE082B"/>
    <w:rsid w:val="00EE09A0"/>
    <w:rsid w:val="00EE2872"/>
    <w:rsid w:val="00EE4340"/>
    <w:rsid w:val="00EE7441"/>
    <w:rsid w:val="00EF0185"/>
    <w:rsid w:val="00EF5220"/>
    <w:rsid w:val="00F061D8"/>
    <w:rsid w:val="00F07DDB"/>
    <w:rsid w:val="00F11D64"/>
    <w:rsid w:val="00F12118"/>
    <w:rsid w:val="00F131C4"/>
    <w:rsid w:val="00F136E3"/>
    <w:rsid w:val="00F14B18"/>
    <w:rsid w:val="00F22075"/>
    <w:rsid w:val="00F241D7"/>
    <w:rsid w:val="00F24C90"/>
    <w:rsid w:val="00F25FD6"/>
    <w:rsid w:val="00F302BC"/>
    <w:rsid w:val="00F31399"/>
    <w:rsid w:val="00F315F5"/>
    <w:rsid w:val="00F31919"/>
    <w:rsid w:val="00F34C4B"/>
    <w:rsid w:val="00F35C7E"/>
    <w:rsid w:val="00F364AF"/>
    <w:rsid w:val="00F3725C"/>
    <w:rsid w:val="00F429FC"/>
    <w:rsid w:val="00F472A0"/>
    <w:rsid w:val="00F472D9"/>
    <w:rsid w:val="00F51F0D"/>
    <w:rsid w:val="00F52085"/>
    <w:rsid w:val="00F52552"/>
    <w:rsid w:val="00F55A46"/>
    <w:rsid w:val="00F575AB"/>
    <w:rsid w:val="00F60000"/>
    <w:rsid w:val="00F60EC3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81C50"/>
    <w:rsid w:val="00F82106"/>
    <w:rsid w:val="00F82C08"/>
    <w:rsid w:val="00F8377D"/>
    <w:rsid w:val="00F83E92"/>
    <w:rsid w:val="00F87E27"/>
    <w:rsid w:val="00F9238B"/>
    <w:rsid w:val="00F930E7"/>
    <w:rsid w:val="00F94F9A"/>
    <w:rsid w:val="00F97D57"/>
    <w:rsid w:val="00FA2645"/>
    <w:rsid w:val="00FA64C7"/>
    <w:rsid w:val="00FA722B"/>
    <w:rsid w:val="00FA828E"/>
    <w:rsid w:val="00FB1CE0"/>
    <w:rsid w:val="00FB3E33"/>
    <w:rsid w:val="00FB5A30"/>
    <w:rsid w:val="00FB5DD2"/>
    <w:rsid w:val="00FB6503"/>
    <w:rsid w:val="00FC0683"/>
    <w:rsid w:val="00FC5326"/>
    <w:rsid w:val="00FC6910"/>
    <w:rsid w:val="00FC73D2"/>
    <w:rsid w:val="00FD0522"/>
    <w:rsid w:val="00FD2DB8"/>
    <w:rsid w:val="00FD3E11"/>
    <w:rsid w:val="00FD4F59"/>
    <w:rsid w:val="00FD6ADA"/>
    <w:rsid w:val="00FD6EA1"/>
    <w:rsid w:val="00FE17B6"/>
    <w:rsid w:val="00FE1AC5"/>
    <w:rsid w:val="00FE1EE1"/>
    <w:rsid w:val="00FE2281"/>
    <w:rsid w:val="00FE263C"/>
    <w:rsid w:val="00FE4EC4"/>
    <w:rsid w:val="00FE6E90"/>
    <w:rsid w:val="00FF4035"/>
    <w:rsid w:val="00FF41F2"/>
    <w:rsid w:val="00FF528D"/>
    <w:rsid w:val="00FF5313"/>
    <w:rsid w:val="011E4F71"/>
    <w:rsid w:val="01696D59"/>
    <w:rsid w:val="02369F88"/>
    <w:rsid w:val="03814065"/>
    <w:rsid w:val="03CFC740"/>
    <w:rsid w:val="03D26FE9"/>
    <w:rsid w:val="041CDF20"/>
    <w:rsid w:val="04D1B0C4"/>
    <w:rsid w:val="053B045C"/>
    <w:rsid w:val="055030CE"/>
    <w:rsid w:val="06A485DE"/>
    <w:rsid w:val="070A10AB"/>
    <w:rsid w:val="0784E5D5"/>
    <w:rsid w:val="07905D91"/>
    <w:rsid w:val="07A459B8"/>
    <w:rsid w:val="08781C80"/>
    <w:rsid w:val="09173DA9"/>
    <w:rsid w:val="095BA209"/>
    <w:rsid w:val="0990A690"/>
    <w:rsid w:val="09A06F6D"/>
    <w:rsid w:val="0A41B16D"/>
    <w:rsid w:val="0A50F893"/>
    <w:rsid w:val="0ADB8A2C"/>
    <w:rsid w:val="0B0DBB02"/>
    <w:rsid w:val="0B4106E9"/>
    <w:rsid w:val="0BA64FC5"/>
    <w:rsid w:val="0BB06EED"/>
    <w:rsid w:val="0BDD81CE"/>
    <w:rsid w:val="0C645A5D"/>
    <w:rsid w:val="0DEAAECC"/>
    <w:rsid w:val="0E5F8D1B"/>
    <w:rsid w:val="0E8909A3"/>
    <w:rsid w:val="0EC01B2C"/>
    <w:rsid w:val="0F5DE3E4"/>
    <w:rsid w:val="107EB511"/>
    <w:rsid w:val="1097F78E"/>
    <w:rsid w:val="12B4643F"/>
    <w:rsid w:val="13331DA6"/>
    <w:rsid w:val="1497F124"/>
    <w:rsid w:val="14F4EC18"/>
    <w:rsid w:val="154DB343"/>
    <w:rsid w:val="15B1AFD0"/>
    <w:rsid w:val="16624E95"/>
    <w:rsid w:val="16E1E04D"/>
    <w:rsid w:val="17E500AD"/>
    <w:rsid w:val="1849619D"/>
    <w:rsid w:val="1983F21E"/>
    <w:rsid w:val="19DC4A4A"/>
    <w:rsid w:val="1BDE4169"/>
    <w:rsid w:val="1C31B0A8"/>
    <w:rsid w:val="1C8A8C7F"/>
    <w:rsid w:val="1D4F9BD7"/>
    <w:rsid w:val="1D766B0E"/>
    <w:rsid w:val="1DF05B6D"/>
    <w:rsid w:val="1F15A73B"/>
    <w:rsid w:val="1F471530"/>
    <w:rsid w:val="2029C2F7"/>
    <w:rsid w:val="208CB97F"/>
    <w:rsid w:val="21D091B2"/>
    <w:rsid w:val="221B7CEE"/>
    <w:rsid w:val="227A1BC8"/>
    <w:rsid w:val="22FD7C6A"/>
    <w:rsid w:val="23A6DCC1"/>
    <w:rsid w:val="26FBFB03"/>
    <w:rsid w:val="28BF1D46"/>
    <w:rsid w:val="298572A4"/>
    <w:rsid w:val="29BC0A5C"/>
    <w:rsid w:val="2AF70737"/>
    <w:rsid w:val="2B54C5D6"/>
    <w:rsid w:val="2C699F13"/>
    <w:rsid w:val="2D376E90"/>
    <w:rsid w:val="2D4C04E5"/>
    <w:rsid w:val="2E090BD0"/>
    <w:rsid w:val="30464944"/>
    <w:rsid w:val="30B47C68"/>
    <w:rsid w:val="30F0A4F8"/>
    <w:rsid w:val="3217F989"/>
    <w:rsid w:val="321F7608"/>
    <w:rsid w:val="3275839E"/>
    <w:rsid w:val="32B5BE8B"/>
    <w:rsid w:val="32F8FE4B"/>
    <w:rsid w:val="33860D99"/>
    <w:rsid w:val="33E0AB0D"/>
    <w:rsid w:val="346B4A76"/>
    <w:rsid w:val="35672A2A"/>
    <w:rsid w:val="35C625C1"/>
    <w:rsid w:val="36071AD7"/>
    <w:rsid w:val="3696E0AA"/>
    <w:rsid w:val="372D7CD1"/>
    <w:rsid w:val="37B7FFFE"/>
    <w:rsid w:val="38A060C2"/>
    <w:rsid w:val="393EBB99"/>
    <w:rsid w:val="39429D99"/>
    <w:rsid w:val="39DA1BAC"/>
    <w:rsid w:val="39EF22F6"/>
    <w:rsid w:val="3A3C3123"/>
    <w:rsid w:val="3AC1639D"/>
    <w:rsid w:val="3ADA8BFA"/>
    <w:rsid w:val="3BB01A98"/>
    <w:rsid w:val="3BF5FA95"/>
    <w:rsid w:val="3DBAC5FB"/>
    <w:rsid w:val="3DD4126F"/>
    <w:rsid w:val="3E851D4C"/>
    <w:rsid w:val="3EE4D0B3"/>
    <w:rsid w:val="3FDA4DC8"/>
    <w:rsid w:val="404766C4"/>
    <w:rsid w:val="40CE31D4"/>
    <w:rsid w:val="410BB331"/>
    <w:rsid w:val="410CC31A"/>
    <w:rsid w:val="4178588C"/>
    <w:rsid w:val="41F0B3F9"/>
    <w:rsid w:val="42D2ED7D"/>
    <w:rsid w:val="4315E001"/>
    <w:rsid w:val="4352201C"/>
    <w:rsid w:val="43FA6079"/>
    <w:rsid w:val="445FBBD5"/>
    <w:rsid w:val="4530936A"/>
    <w:rsid w:val="46D73876"/>
    <w:rsid w:val="47C90C30"/>
    <w:rsid w:val="47EDDFFC"/>
    <w:rsid w:val="490527A5"/>
    <w:rsid w:val="4957316D"/>
    <w:rsid w:val="4A87993D"/>
    <w:rsid w:val="4BCAC4C1"/>
    <w:rsid w:val="4ED7E7D9"/>
    <w:rsid w:val="5159B4CB"/>
    <w:rsid w:val="51B1ACF9"/>
    <w:rsid w:val="528A3843"/>
    <w:rsid w:val="535D6203"/>
    <w:rsid w:val="537DEEC7"/>
    <w:rsid w:val="540C5FDD"/>
    <w:rsid w:val="552008C8"/>
    <w:rsid w:val="553C5853"/>
    <w:rsid w:val="57446E11"/>
    <w:rsid w:val="57B9F740"/>
    <w:rsid w:val="57CFB147"/>
    <w:rsid w:val="58410056"/>
    <w:rsid w:val="586BB315"/>
    <w:rsid w:val="58F33732"/>
    <w:rsid w:val="593960AC"/>
    <w:rsid w:val="5B0104E8"/>
    <w:rsid w:val="5BC845C7"/>
    <w:rsid w:val="5BCE11A6"/>
    <w:rsid w:val="5C0DBECF"/>
    <w:rsid w:val="5CBF3A07"/>
    <w:rsid w:val="5DBDF393"/>
    <w:rsid w:val="5E679335"/>
    <w:rsid w:val="5EFDBFAE"/>
    <w:rsid w:val="5F8BFF76"/>
    <w:rsid w:val="623FE737"/>
    <w:rsid w:val="6372FDA9"/>
    <w:rsid w:val="6390B3C2"/>
    <w:rsid w:val="639A7718"/>
    <w:rsid w:val="6497DE44"/>
    <w:rsid w:val="650ECE0A"/>
    <w:rsid w:val="66BD3821"/>
    <w:rsid w:val="66D8090D"/>
    <w:rsid w:val="68C2866A"/>
    <w:rsid w:val="699A82A9"/>
    <w:rsid w:val="6A4A86B6"/>
    <w:rsid w:val="6A69F823"/>
    <w:rsid w:val="6B27EF66"/>
    <w:rsid w:val="6BE65717"/>
    <w:rsid w:val="6C2BD01F"/>
    <w:rsid w:val="6C8F4408"/>
    <w:rsid w:val="6DA03C2D"/>
    <w:rsid w:val="6E68FD0F"/>
    <w:rsid w:val="6F246FD4"/>
    <w:rsid w:val="6F4B6DC4"/>
    <w:rsid w:val="6F6370E1"/>
    <w:rsid w:val="70B2A4FD"/>
    <w:rsid w:val="70C30127"/>
    <w:rsid w:val="73484AC3"/>
    <w:rsid w:val="736B7F80"/>
    <w:rsid w:val="743B3727"/>
    <w:rsid w:val="753BC5DB"/>
    <w:rsid w:val="772FE679"/>
    <w:rsid w:val="7AD1A2D2"/>
    <w:rsid w:val="7AD256C1"/>
    <w:rsid w:val="7AFA76FC"/>
    <w:rsid w:val="7CD604AC"/>
    <w:rsid w:val="7E1AFAA0"/>
    <w:rsid w:val="7E5E3B8F"/>
    <w:rsid w:val="7EE99A69"/>
    <w:rsid w:val="7F23C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2D0D4C8B-3426-4FC0-8408-525DEF9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6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B01"/>
    <w:pPr>
      <w:spacing w:after="0"/>
      <w:contextualSpacing/>
      <w:outlineLvl w:val="0"/>
    </w:pPr>
    <w:rPr>
      <w:rFonts w:eastAsia="Calibri" w:cs="Arial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27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E6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3D27"/>
    <w:pPr>
      <w:tabs>
        <w:tab w:val="left" w:pos="360"/>
      </w:tabs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27091C"/>
    <w:pPr>
      <w:tabs>
        <w:tab w:val="left" w:pos="360"/>
      </w:tabs>
      <w:spacing w:after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AB2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AB2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character" w:customStyle="1" w:styleId="tlid-translation">
    <w:name w:val="tlid-translation"/>
    <w:basedOn w:val="DefaultParagraphFont"/>
    <w:rsid w:val="00DB7FE5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626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626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B01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C7B01"/>
    <w:rPr>
      <w:rFonts w:eastAsia="Times New Roman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A83D27"/>
    <w:pPr>
      <w:numPr>
        <w:numId w:val="11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759E6"/>
    <w:rPr>
      <w:rFonts w:eastAsia="Calibri" w:cs="Arial"/>
      <w:color w:val="2474B1"/>
      <w:spacing w:val="5"/>
      <w:kern w:val="28"/>
      <w:sz w:val="32"/>
      <w:szCs w:val="48"/>
      <w:lang w:val="fr-CA"/>
    </w:rPr>
  </w:style>
  <w:style w:type="paragraph" w:customStyle="1" w:styleId="Bullet">
    <w:name w:val="Bullet"/>
    <w:basedOn w:val="Bullet-space"/>
    <w:link w:val="BulletChar"/>
    <w:qFormat/>
    <w:rsid w:val="001759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83D27"/>
    <w:rPr>
      <w:rFonts w:eastAsia="Calibri" w:cs="Arial"/>
      <w:b/>
      <w:color w:val="000000" w:themeColor="text1"/>
      <w:spacing w:val="5"/>
      <w:kern w:val="28"/>
      <w:sz w:val="24"/>
      <w:szCs w:val="48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27091C"/>
    <w:pPr>
      <w:pBdr>
        <w:bottom w:val="single" w:sz="4" w:space="10" w:color="4A7FBB"/>
      </w:pBdr>
    </w:pPr>
    <w:rPr>
      <w:iCs/>
    </w:rPr>
  </w:style>
  <w:style w:type="character" w:customStyle="1" w:styleId="BulletChar">
    <w:name w:val="Bullet Char"/>
    <w:basedOn w:val="DefaultParagraphFont"/>
    <w:link w:val="Bullet"/>
    <w:rsid w:val="001759E6"/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-line">
    <w:name w:val="Footnote - line"/>
    <w:basedOn w:val="Normal"/>
    <w:qFormat/>
    <w:rsid w:val="00A83D27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styleId="NoSpacing">
    <w:name w:val="No Spacing"/>
    <w:uiPriority w:val="1"/>
    <w:qFormat/>
    <w:rsid w:val="00272759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72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75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B6605C"/>
    <w:pPr>
      <w:tabs>
        <w:tab w:val="clear" w:pos="5400"/>
        <w:tab w:val="clear" w:pos="8460"/>
      </w:tabs>
      <w:spacing w:after="0"/>
      <w:ind w:left="720"/>
    </w:pPr>
    <w:rPr>
      <w:rFonts w:ascii="Calibri" w:eastAsiaTheme="minorHAnsi" w:hAnsi="Calibri" w:cs="Calibri"/>
      <w:bCs w:val="0"/>
      <w:color w:val="auto"/>
      <w:sz w:val="22"/>
      <w:szCs w:val="22"/>
      <w:lang w:val="en-US"/>
    </w:rPr>
  </w:style>
  <w:style w:type="paragraph" w:customStyle="1" w:styleId="Heading3-form">
    <w:name w:val="Heading 3 - form"/>
    <w:basedOn w:val="Heading3"/>
    <w:qFormat/>
    <w:rsid w:val="00DA6E77"/>
    <w:pPr>
      <w:tabs>
        <w:tab w:val="clear" w:pos="3960"/>
        <w:tab w:val="left" w:pos="5400"/>
      </w:tabs>
      <w:spacing w:after="120"/>
      <w:ind w:left="360" w:hanging="360"/>
    </w:pPr>
    <w:rPr>
      <w:b/>
      <w:sz w:val="28"/>
      <w:szCs w:val="28"/>
      <w:lang w:val="en-CA"/>
    </w:rPr>
  </w:style>
  <w:style w:type="paragraph" w:customStyle="1" w:styleId="Normal-form">
    <w:name w:val="Normal - form"/>
    <w:basedOn w:val="Normal"/>
    <w:qFormat/>
    <w:rsid w:val="00DA6E77"/>
    <w:pPr>
      <w:ind w:left="360"/>
    </w:pPr>
    <w:rPr>
      <w:color w:val="auto"/>
      <w:lang w:val="en-CA"/>
    </w:rPr>
  </w:style>
  <w:style w:type="paragraph" w:customStyle="1" w:styleId="normal-footnote">
    <w:name w:val="normal - footnote"/>
    <w:basedOn w:val="Normal"/>
    <w:qFormat/>
    <w:rsid w:val="00DA6E77"/>
    <w:rPr>
      <w:i/>
      <w:iCs/>
      <w:sz w:val="20"/>
      <w:szCs w:val="20"/>
      <w:lang w:val="en-CA"/>
    </w:rPr>
  </w:style>
  <w:style w:type="paragraph" w:customStyle="1" w:styleId="Bullet3-space">
    <w:name w:val="Bullet 3 - space"/>
    <w:basedOn w:val="Bullet2"/>
    <w:link w:val="Bullet3-spaceChar"/>
    <w:qFormat/>
    <w:rsid w:val="00DA6E77"/>
    <w:pPr>
      <w:spacing w:after="120"/>
    </w:pPr>
  </w:style>
  <w:style w:type="paragraph" w:customStyle="1" w:styleId="Bullet2">
    <w:name w:val="Bullet 2"/>
    <w:basedOn w:val="Normal"/>
    <w:link w:val="Bullet2Char"/>
    <w:qFormat/>
    <w:rsid w:val="00DA6E77"/>
    <w:pPr>
      <w:spacing w:after="0"/>
      <w:ind w:left="738" w:hanging="360"/>
    </w:pPr>
    <w:rPr>
      <w:lang w:val="en-CA"/>
    </w:rPr>
  </w:style>
  <w:style w:type="character" w:customStyle="1" w:styleId="Bullet2Char">
    <w:name w:val="Bullet 2 Char"/>
    <w:basedOn w:val="DefaultParagraphFont"/>
    <w:link w:val="Bullet2"/>
    <w:rsid w:val="00DA6E77"/>
    <w:rPr>
      <w:rFonts w:eastAsia="Times New Roman" w:cs="Segoe UI"/>
      <w:bCs/>
      <w:color w:val="000000" w:themeColor="text1"/>
      <w:sz w:val="24"/>
      <w:szCs w:val="24"/>
      <w:lang w:val="en-CA"/>
    </w:rPr>
  </w:style>
  <w:style w:type="character" w:customStyle="1" w:styleId="Bullet3-spaceChar">
    <w:name w:val="Bullet 3 - space Char"/>
    <w:basedOn w:val="Bullet2Char"/>
    <w:link w:val="Bullet3-space"/>
    <w:rsid w:val="00DA6E7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Bullet2indent">
    <w:name w:val="Bullet 2 indent"/>
    <w:basedOn w:val="Bullet2"/>
    <w:qFormat/>
    <w:rsid w:val="00DA6E77"/>
    <w:pPr>
      <w:ind w:left="108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4276C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vresgg@conseildesarts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vresgg@conseildesart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52A1-5BFF-4753-AA70-98C1258B5786}"/>
      </w:docPartPr>
      <w:docPartBody>
        <w:p w:rsidR="00A32032" w:rsidRDefault="00A320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032"/>
    <w:rsid w:val="004E6DD2"/>
    <w:rsid w:val="0070633C"/>
    <w:rsid w:val="00A32032"/>
    <w:rsid w:val="00CE1368"/>
    <w:rsid w:val="00F4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GBooks Prize Document" ma:contentTypeID="0x01010015B05D4CA28E4E6D8AE171E561755970490100B96C104F46EE164A9CA265289216468B" ma:contentTypeVersion="74" ma:contentTypeDescription=" " ma:contentTypeScope="" ma:versionID="6aea8eb6887bd19dc774ba3452c2bfd2">
  <xsd:schema xmlns:xsd="http://www.w3.org/2001/XMLSchema" xmlns:xs="http://www.w3.org/2001/XMLSchema" xmlns:p="http://schemas.microsoft.com/office/2006/metadata/properties" xmlns:ns2="48edb53f-4877-40cf-90b3-3d34475d23b8" xmlns:ns3="2efc7618-9a7f-4e3d-b8e6-8165af9aa14c" xmlns:ns4="f8ec3838-89f2-490e-a73d-923aed561d4e" targetNamespace="http://schemas.microsoft.com/office/2006/metadata/properties" ma:root="true" ma:fieldsID="2583a4d9770c9ac69d425f1ce106bd2a" ns2:_="" ns3:_="" ns4:_="">
    <xsd:import namespace="48edb53f-4877-40cf-90b3-3d34475d23b8"/>
    <xsd:import namespace="2efc7618-9a7f-4e3d-b8e6-8165af9aa14c"/>
    <xsd:import namespace="f8ec3838-89f2-490e-a73d-923aed561d4e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i2abdb1d4d604e5abbedad07a82a634d" minOccurs="0"/>
                <xsd:element ref="ns2:n12e30888bb14995b8b8b4b5c4d63a70" minOccurs="0"/>
                <xsd:element ref="ns2:_dlc_DocId" minOccurs="0"/>
                <xsd:element ref="ns2:_dlc_DocIdUrl" minOccurs="0"/>
                <xsd:element ref="ns2:_dlc_DocIdPersistId" minOccurs="0"/>
                <xsd:element ref="ns2:b8e94108e10f49b18605cde0c98aa50c" minOccurs="0"/>
                <xsd:element ref="ns2:n909e7b6f5ef49698cf38baa8a887033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53f-4877-40cf-90b3-3d34475d23b8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44;#2022-2023|53caac20-a9a5-47b7-bbe9-ae2f1558cf56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bdb1d4d604e5abbedad07a82a634d" ma:index="14" nillable="true" ma:taxonomy="true" ma:internalName="i2abdb1d4d604e5abbedad07a82a634d" ma:taxonomyFieldName="Language1" ma:displayName="Language" ma:default="" ma:fieldId="{22abdb1d-4d60-4e5a-bbed-ad07a82a634d}" ma:sspId="541aa58e-fece-4210-aba4-4e1a3c46cbca" ma:termSetId="a80cc1b5-d04a-4a6b-92fb-a5d0ba88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2e30888bb14995b8b8b4b5c4d63a70" ma:index="16" ma:taxonomy="true" ma:internalName="n12e30888bb14995b8b8b4b5c4d63a70" ma:taxonomyFieldName="Prize_x0020_Document_x0020_Type" ma:displayName="Document Type" ma:default="" ma:fieldId="{712e3088-8bb1-4995-b8b8-b4b5c4d63a70}" ma:sspId="541aa58e-fece-4210-aba4-4e1a3c46cbca" ma:termSetId="b7f3d890-5a70-4aad-a947-a92cfc76f52f" ma:anchorId="cb05b305-534f-408f-b57f-5c2b16f9b550" ma:open="tru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e94108e10f49b18605cde0c98aa50c" ma:index="21" nillable="true" ma:taxonomy="true" ma:internalName="b8e94108e10f49b18605cde0c98aa50c" ma:taxonomyFieldName="Literary_x0020_Category" ma:displayName="Literary Category" ma:default="" ma:fieldId="{b8e94108-e10f-49b1-8605-cde0c98aa50c}" ma:sspId="541aa58e-fece-4210-aba4-4e1a3c46cbca" ma:termSetId="b7f3d890-5a70-4aad-a947-a92cfc76f52f" ma:anchorId="0bcec07e-ee19-4c7f-be1c-4400f3f12adb" ma:open="true" ma:isKeyword="false">
      <xsd:complexType>
        <xsd:sequence>
          <xsd:element ref="pc:Terms" minOccurs="0" maxOccurs="1"/>
        </xsd:sequence>
      </xsd:complexType>
    </xsd:element>
    <xsd:element name="n909e7b6f5ef49698cf38baa8a887033" ma:index="23" nillable="true" ma:taxonomy="true" ma:internalName="n909e7b6f5ef49698cf38baa8a887033" ma:taxonomyFieldName="Cohort_x0020_Year" ma:displayName="Cohort Year" ma:default="" ma:fieldId="{7909e7b6-f5ef-4969-8cf3-8baa8a887033}" ma:sspId="541aa58e-fece-4210-aba4-4e1a3c46cbca" ma:termSetId="9b31fe87-ffbe-4b59-b380-c1ad0703bf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5e3a75-c826-4e63-994a-d4f5804296bd}" ma:internalName="TaxCatchAll" ma:showField="CatchAllData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5e3a75-c826-4e63-994a-d4f5804296bd}" ma:internalName="TaxCatchAllLabel" ma:readOnly="true" ma:showField="CatchAllDataLabel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3838-89f2-490e-a73d-923aed561d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db53f-4877-40cf-90b3-3d34475d23b8">W2PEV6R73H23-703730742-439</_dlc_DocId>
    <g05d5457cf1f440cb448a55207450f44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024</TermName>
          <TermId xmlns="http://schemas.microsoft.com/office/infopath/2007/PartnerControls">0253a065-7f39-40f9-84de-65b951418117</TermId>
        </TermInfo>
      </Terms>
    </g05d5457cf1f440cb448a55207450f44>
    <TaxCatchAll xmlns="2efc7618-9a7f-4e3d-b8e6-8165af9aa14c">
      <Value>8</Value>
      <Value>775</Value>
      <Value>92</Value>
      <Value>850</Value>
      <Value>1</Value>
    </TaxCatchAll>
    <n909e7b6f5ef49698cf38baa8a88703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616b6895-71be-432e-a77c-0717ae5ccdf3</TermId>
        </TermInfo>
      </Terms>
    </n909e7b6f5ef49698cf38baa8a887033>
    <b8e94108e10f49b18605cde0c98aa50c xmlns="48edb53f-4877-40cf-90b3-3d34475d23b8">
      <Terms xmlns="http://schemas.microsoft.com/office/infopath/2007/PartnerControls"/>
    </b8e94108e10f49b18605cde0c98aa50c>
    <a59f859cc1234f61a5d63ee58ae7d77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i2abdb1d4d604e5abbedad07a82a634d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b056d157-6eb8-465e-8060-1d8f92231454</TermId>
        </TermInfo>
      </Terms>
    </i2abdb1d4d604e5abbedad07a82a634d>
    <n12e30888bb14995b8b8b4b5c4d63a70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2a0ad327-1e57-4c2a-9396-17845f28c47f</TermId>
        </TermInfo>
      </Terms>
    </n12e30888bb14995b8b8b4b5c4d63a70>
    <_dlc_DocIdUrl xmlns="48edb53f-4877-40cf-90b3-3d34475d23b8">
      <Url>https://canadacouncilca.sharepoint.com/sites/Prizes/_layouts/15/DocIdRedir.aspx?ID=W2PEV6R73H23-703730742-439</Url>
      <Description>W2PEV6R73H23-703730742-4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0A1A-492D-4255-ABFD-4D7049172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9BA34-BD6A-4982-94D2-E800535F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53f-4877-40cf-90b3-3d34475d23b8"/>
    <ds:schemaRef ds:uri="2efc7618-9a7f-4e3d-b8e6-8165af9aa14c"/>
    <ds:schemaRef ds:uri="f8ec3838-89f2-490e-a73d-923aed56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8F7E2-E51A-4677-8627-82F7B3FE9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D20FE3-5D82-4F85-8C58-C683779C265C}">
  <ds:schemaRefs>
    <ds:schemaRef ds:uri="http://schemas.microsoft.com/office/2006/metadata/properties"/>
    <ds:schemaRef ds:uri="http://schemas.microsoft.com/office/infopath/2007/PartnerControls"/>
    <ds:schemaRef ds:uri="48edb53f-4877-40cf-90b3-3d34475d23b8"/>
    <ds:schemaRef ds:uri="2efc7618-9a7f-4e3d-b8e6-8165af9aa14c"/>
  </ds:schemaRefs>
</ds:datastoreItem>
</file>

<file path=customXml/itemProps5.xml><?xml version="1.0" encoding="utf-8"?>
<ds:datastoreItem xmlns:ds="http://schemas.openxmlformats.org/officeDocument/2006/customXml" ds:itemID="{3BE439F8-BA9C-4455-B258-3ACCD66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Michèle</dc:creator>
  <cp:keywords/>
  <cp:lastModifiedBy>Knoll, Lori</cp:lastModifiedBy>
  <cp:revision>2</cp:revision>
  <cp:lastPrinted>2020-01-16T23:18:00Z</cp:lastPrinted>
  <dcterms:created xsi:type="dcterms:W3CDTF">2023-01-11T14:35:00Z</dcterms:created>
  <dcterms:modified xsi:type="dcterms:W3CDTF">2023-01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terary_x0020_Category">
    <vt:lpwstr/>
  </property>
  <property fmtid="{D5CDD505-2E9C-101B-9397-08002B2CF9AE}" pid="3" name="ContentTypeId">
    <vt:lpwstr>0x01010015B05D4CA28E4E6D8AE171E561755970490100B96C104F46EE164A9CA265289216468B</vt:lpwstr>
  </property>
  <property fmtid="{D5CDD505-2E9C-101B-9397-08002B2CF9AE}" pid="4" name="Fiscal Year">
    <vt:lpwstr>850;#2023-2024|0253a065-7f39-40f9-84de-65b951418117</vt:lpwstr>
  </property>
  <property fmtid="{D5CDD505-2E9C-101B-9397-08002B2CF9AE}" pid="5" name="Cohort_x0020_Year">
    <vt:lpwstr/>
  </property>
  <property fmtid="{D5CDD505-2E9C-101B-9397-08002B2CF9AE}" pid="6" name="Prize_x0020_Document_x0020_Type">
    <vt:lpwstr/>
  </property>
  <property fmtid="{D5CDD505-2E9C-101B-9397-08002B2CF9AE}" pid="7" name="_dlc_DocIdItemGuid">
    <vt:lpwstr>aead35fb-94c1-4bb8-8caa-2fb14cd3ebfd</vt:lpwstr>
  </property>
  <property fmtid="{D5CDD505-2E9C-101B-9397-08002B2CF9AE}" pid="8" name="Document Status">
    <vt:lpwstr>1;#Work In Progress|3d5ac462-f491-48af-bdbe-4562a98b26b5</vt:lpwstr>
  </property>
  <property fmtid="{D5CDD505-2E9C-101B-9397-08002B2CF9AE}" pid="9" name="Language1">
    <vt:lpwstr>8;#French|b056d157-6eb8-465e-8060-1d8f92231454</vt:lpwstr>
  </property>
  <property fmtid="{D5CDD505-2E9C-101B-9397-08002B2CF9AE}" pid="10" name="Prize Document Type">
    <vt:lpwstr>92;#Guideline|2a0ad327-1e57-4c2a-9396-17845f28c47f</vt:lpwstr>
  </property>
  <property fmtid="{D5CDD505-2E9C-101B-9397-08002B2CF9AE}" pid="11" name="Literary Category">
    <vt:lpwstr/>
  </property>
  <property fmtid="{D5CDD505-2E9C-101B-9397-08002B2CF9AE}" pid="12" name="Cohort Year">
    <vt:lpwstr>775;#2023|616b6895-71be-432e-a77c-0717ae5ccdf3</vt:lpwstr>
  </property>
</Properties>
</file>